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6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1 г. Кулебаки Нижегородской области</w:t>
      </w: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E66AE9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-групповые занятия</w:t>
      </w: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опедевтический </w:t>
      </w:r>
      <w:r w:rsidR="00E66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 геометрии (5 – 6  классы)»</w:t>
      </w: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а: учитель математики</w:t>
      </w:r>
    </w:p>
    <w:p w:rsidR="00D72A6B" w:rsidRPr="00D72A6B" w:rsidRDefault="00D72A6B" w:rsidP="00D72A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елева Т.С.</w:t>
      </w:r>
    </w:p>
    <w:p w:rsidR="00D72A6B" w:rsidRPr="00D72A6B" w:rsidRDefault="00D72A6B" w:rsidP="00D72A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A6B" w:rsidRPr="00D72A6B" w:rsidRDefault="00E66AE9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bookmarkStart w:id="0" w:name="_GoBack"/>
      <w:bookmarkEnd w:id="0"/>
      <w:r w:rsidR="00D72A6B" w:rsidRPr="00D72A6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лебаки</w:t>
      </w:r>
    </w:p>
    <w:p w:rsidR="00D72A6B" w:rsidRPr="00D72A6B" w:rsidRDefault="00D72A6B" w:rsidP="00D72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6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01A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72A6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3472C5" w:rsidRDefault="003472C5" w:rsidP="00D72A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72C5" w:rsidRPr="00C616D7" w:rsidRDefault="003472C5" w:rsidP="00C616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6D7">
        <w:rPr>
          <w:rFonts w:ascii="Times New Roman" w:hAnsi="Times New Roman" w:cs="Times New Roman"/>
          <w:b/>
          <w:sz w:val="24"/>
          <w:szCs w:val="24"/>
        </w:rPr>
        <w:lastRenderedPageBreak/>
        <w:t>Пропедевтический курс геометрии (5-6 классы)</w:t>
      </w:r>
    </w:p>
    <w:p w:rsidR="00DE5B80" w:rsidRPr="00D72A6B" w:rsidRDefault="00DE5B80" w:rsidP="00F10F9F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72A6B">
        <w:rPr>
          <w:rFonts w:ascii="Times New Roman" w:hAnsi="Times New Roman" w:cs="Times New Roman"/>
          <w:caps/>
          <w:sz w:val="24"/>
          <w:szCs w:val="24"/>
        </w:rPr>
        <w:t>Пояснительная записка</w:t>
      </w:r>
    </w:p>
    <w:p w:rsidR="00157F3F" w:rsidRPr="00D72A6B" w:rsidRDefault="00157F3F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Программа курса геометрии в 5 и в 6 классах  рассчитана на проведение 34 уроков в каждом классе. На изучение геометрического материала  отводился один час в неделю.</w:t>
      </w:r>
      <w:r w:rsidR="00F72C1D" w:rsidRPr="00D72A6B">
        <w:rPr>
          <w:rFonts w:ascii="Times New Roman" w:hAnsi="Times New Roman" w:cs="Times New Roman"/>
          <w:sz w:val="24"/>
          <w:szCs w:val="24"/>
        </w:rPr>
        <w:t xml:space="preserve"> Необходимость выделения геометрического материала в самостоятельную линию объясняется, прежде всего, уникальными возможностями, которые предоставляет изучение </w:t>
      </w:r>
      <w:proofErr w:type="spellStart"/>
      <w:r w:rsidR="00F72C1D" w:rsidRPr="00D72A6B">
        <w:rPr>
          <w:rFonts w:ascii="Times New Roman" w:hAnsi="Times New Roman" w:cs="Times New Roman"/>
          <w:sz w:val="24"/>
          <w:szCs w:val="24"/>
        </w:rPr>
        <w:t>пропедевтико</w:t>
      </w:r>
      <w:proofErr w:type="spellEnd"/>
      <w:r w:rsidR="00F72C1D" w:rsidRPr="00D72A6B">
        <w:rPr>
          <w:rFonts w:ascii="Times New Roman" w:hAnsi="Times New Roman" w:cs="Times New Roman"/>
          <w:sz w:val="24"/>
          <w:szCs w:val="24"/>
        </w:rPr>
        <w:t>-геометрического курса для решения главной цели общего образования – целостного развития и становления личности средствами математики.</w:t>
      </w:r>
    </w:p>
    <w:p w:rsidR="00157F3F" w:rsidRPr="00D72A6B" w:rsidRDefault="00157F3F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  <w:u w:val="single"/>
        </w:rPr>
        <w:t>Основной целью</w:t>
      </w:r>
      <w:r w:rsidRPr="00D72A6B">
        <w:rPr>
          <w:rFonts w:ascii="Times New Roman" w:hAnsi="Times New Roman" w:cs="Times New Roman"/>
          <w:sz w:val="24"/>
          <w:szCs w:val="24"/>
        </w:rPr>
        <w:t xml:space="preserve"> данной  программы являлось приобщение учащихся к целостной геометрической деятельности, в процессе которой учащиеся должны были овладеть на доступном им уровне всеми компонентами этой деятельности: пространственным, конструктивным, метрическим, интуитивным, логическим, символическим. Достижение этой цели в процессе обучения решали следующие </w:t>
      </w:r>
      <w:r w:rsidRPr="00D72A6B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157F3F" w:rsidRPr="00D72A6B" w:rsidRDefault="00157F3F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•</w:t>
      </w:r>
      <w:r w:rsidRPr="00D72A6B">
        <w:rPr>
          <w:rFonts w:ascii="Times New Roman" w:hAnsi="Times New Roman" w:cs="Times New Roman"/>
          <w:sz w:val="24"/>
          <w:szCs w:val="24"/>
        </w:rPr>
        <w:tab/>
        <w:t>Целостное развитие мышления учащихся, как наглядно-образного и практического, так и логического; развитие математического языка и речи учащихся; расширение кругозора;</w:t>
      </w:r>
    </w:p>
    <w:p w:rsidR="00157F3F" w:rsidRPr="00D72A6B" w:rsidRDefault="00157F3F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•</w:t>
      </w:r>
      <w:r w:rsidRPr="00D72A6B">
        <w:rPr>
          <w:rFonts w:ascii="Times New Roman" w:hAnsi="Times New Roman" w:cs="Times New Roman"/>
          <w:sz w:val="24"/>
          <w:szCs w:val="24"/>
        </w:rPr>
        <w:tab/>
        <w:t>Формирование готовности к применению геометрических знаний в смежных дисциплинах и на практике (прикладная направленность курса);</w:t>
      </w:r>
    </w:p>
    <w:p w:rsidR="009520BB" w:rsidRPr="00D72A6B" w:rsidRDefault="00157F3F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•</w:t>
      </w:r>
      <w:r w:rsidRPr="00D72A6B">
        <w:rPr>
          <w:rFonts w:ascii="Times New Roman" w:hAnsi="Times New Roman" w:cs="Times New Roman"/>
          <w:sz w:val="24"/>
          <w:szCs w:val="24"/>
        </w:rPr>
        <w:tab/>
        <w:t xml:space="preserve">Формирование готовности к изучению систематического курса геометрии.              Линия геометрического образования должна быть </w:t>
      </w:r>
    </w:p>
    <w:p w:rsidR="009520BB" w:rsidRPr="00D72A6B" w:rsidRDefault="00157F3F" w:rsidP="00D72A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A6B">
        <w:rPr>
          <w:rFonts w:ascii="Times New Roman" w:hAnsi="Times New Roman" w:cs="Times New Roman"/>
          <w:sz w:val="24"/>
          <w:szCs w:val="24"/>
        </w:rPr>
        <w:t>непрерывной</w:t>
      </w:r>
      <w:proofErr w:type="gramEnd"/>
      <w:r w:rsidRPr="00D72A6B">
        <w:rPr>
          <w:rFonts w:ascii="Times New Roman" w:hAnsi="Times New Roman" w:cs="Times New Roman"/>
          <w:sz w:val="24"/>
          <w:szCs w:val="24"/>
        </w:rPr>
        <w:t xml:space="preserve"> (т.е. преемственность),</w:t>
      </w:r>
    </w:p>
    <w:p w:rsidR="009520BB" w:rsidRPr="00D72A6B" w:rsidRDefault="00157F3F" w:rsidP="00D72A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A6B">
        <w:rPr>
          <w:rFonts w:ascii="Times New Roman" w:hAnsi="Times New Roman" w:cs="Times New Roman"/>
          <w:sz w:val="24"/>
          <w:szCs w:val="24"/>
        </w:rPr>
        <w:t>равномерной</w:t>
      </w:r>
      <w:proofErr w:type="gramEnd"/>
      <w:r w:rsidRPr="00D72A6B">
        <w:rPr>
          <w:rFonts w:ascii="Times New Roman" w:hAnsi="Times New Roman" w:cs="Times New Roman"/>
          <w:sz w:val="24"/>
          <w:szCs w:val="24"/>
        </w:rPr>
        <w:t xml:space="preserve"> (т.е. без перегрузок),</w:t>
      </w:r>
    </w:p>
    <w:p w:rsidR="00157F3F" w:rsidRPr="00D72A6B" w:rsidRDefault="00157F3F" w:rsidP="00D72A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A6B">
        <w:rPr>
          <w:rFonts w:ascii="Times New Roman" w:hAnsi="Times New Roman" w:cs="Times New Roman"/>
          <w:sz w:val="24"/>
          <w:szCs w:val="24"/>
        </w:rPr>
        <w:t>разнообразной</w:t>
      </w:r>
      <w:proofErr w:type="gramEnd"/>
      <w:r w:rsidRPr="00D72A6B">
        <w:rPr>
          <w:rFonts w:ascii="Times New Roman" w:hAnsi="Times New Roman" w:cs="Times New Roman"/>
          <w:sz w:val="24"/>
          <w:szCs w:val="24"/>
        </w:rPr>
        <w:t xml:space="preserve"> (т.е. касаться многих сторон в изучении пространственных отношений).</w:t>
      </w:r>
    </w:p>
    <w:p w:rsidR="009520BB" w:rsidRPr="00D72A6B" w:rsidRDefault="00991E6E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Отбор и конструирование содержания материала пропедевтического курса геометрии 5 – 6 классов, составление тематического планирования базируются на следующих основных принципах:</w:t>
      </w:r>
    </w:p>
    <w:p w:rsidR="006F70B8" w:rsidRPr="00D72A6B" w:rsidRDefault="006F70B8" w:rsidP="00D72A6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обеспечение системного целостного подхода;</w:t>
      </w:r>
    </w:p>
    <w:p w:rsidR="006F70B8" w:rsidRPr="00D72A6B" w:rsidRDefault="006F70B8" w:rsidP="00D72A6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учет наглядно-образного способа мышления детей 10-12 лет;</w:t>
      </w:r>
    </w:p>
    <w:p w:rsidR="00FB2CDD" w:rsidRPr="00D72A6B" w:rsidRDefault="006F70B8" w:rsidP="00D72A6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 xml:space="preserve"> </w:t>
      </w:r>
      <w:r w:rsidR="00157F3F" w:rsidRPr="00D72A6B">
        <w:rPr>
          <w:rFonts w:ascii="Times New Roman" w:hAnsi="Times New Roman" w:cs="Times New Roman"/>
          <w:sz w:val="24"/>
          <w:szCs w:val="24"/>
        </w:rPr>
        <w:t xml:space="preserve">принцип  </w:t>
      </w:r>
      <w:proofErr w:type="spellStart"/>
      <w:r w:rsidR="00157F3F" w:rsidRPr="00D72A6B">
        <w:rPr>
          <w:rFonts w:ascii="Times New Roman" w:hAnsi="Times New Roman" w:cs="Times New Roman"/>
          <w:sz w:val="24"/>
          <w:szCs w:val="24"/>
        </w:rPr>
        <w:t>фузионизма</w:t>
      </w:r>
      <w:proofErr w:type="spellEnd"/>
      <w:r w:rsidR="00157F3F" w:rsidRPr="00D72A6B">
        <w:rPr>
          <w:rFonts w:ascii="Times New Roman" w:hAnsi="Times New Roman" w:cs="Times New Roman"/>
          <w:sz w:val="24"/>
          <w:szCs w:val="24"/>
        </w:rPr>
        <w:t>, при котором изучение начинается с пространственных фигур, а плоские ра</w:t>
      </w:r>
      <w:r w:rsidRPr="00D72A6B">
        <w:rPr>
          <w:rFonts w:ascii="Times New Roman" w:hAnsi="Times New Roman" w:cs="Times New Roman"/>
          <w:sz w:val="24"/>
          <w:szCs w:val="24"/>
        </w:rPr>
        <w:t>ссматриваются как их компоненты;</w:t>
      </w:r>
    </w:p>
    <w:p w:rsidR="006F70B8" w:rsidRPr="00D72A6B" w:rsidRDefault="000E7D99" w:rsidP="00D72A6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F70B8" w:rsidRPr="00D72A6B">
        <w:rPr>
          <w:rFonts w:ascii="Times New Roman" w:hAnsi="Times New Roman" w:cs="Times New Roman"/>
          <w:sz w:val="24"/>
          <w:szCs w:val="24"/>
        </w:rPr>
        <w:t>ринцип непрерывности, те соблюдение идеи преемственности</w:t>
      </w:r>
      <w:r w:rsidR="00F83859" w:rsidRPr="00D72A6B">
        <w:rPr>
          <w:rFonts w:ascii="Times New Roman" w:hAnsi="Times New Roman" w:cs="Times New Roman"/>
          <w:sz w:val="24"/>
          <w:szCs w:val="24"/>
        </w:rPr>
        <w:t xml:space="preserve"> изучения</w:t>
      </w:r>
      <w:r w:rsidR="006F70B8" w:rsidRPr="00D72A6B">
        <w:rPr>
          <w:rFonts w:ascii="Times New Roman" w:hAnsi="Times New Roman" w:cs="Times New Roman"/>
          <w:sz w:val="24"/>
          <w:szCs w:val="24"/>
        </w:rPr>
        <w:t xml:space="preserve"> геометрического материала</w:t>
      </w:r>
      <w:r w:rsidR="00094C39" w:rsidRPr="00D72A6B">
        <w:rPr>
          <w:rFonts w:ascii="Times New Roman" w:hAnsi="Times New Roman" w:cs="Times New Roman"/>
          <w:sz w:val="24"/>
          <w:szCs w:val="24"/>
        </w:rPr>
        <w:t>;</w:t>
      </w:r>
    </w:p>
    <w:p w:rsidR="00094C39" w:rsidRPr="00D72A6B" w:rsidRDefault="00094C39" w:rsidP="00D72A6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включение системы предметно-практических и прикладных задач и упражнений.</w:t>
      </w:r>
    </w:p>
    <w:p w:rsidR="0029578E" w:rsidRPr="00D72A6B" w:rsidRDefault="0029578E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Предлагаемый курс позволяет обеспечить формирование предметных умений,</w:t>
      </w:r>
    </w:p>
    <w:p w:rsidR="00BF3797" w:rsidRPr="00D72A6B" w:rsidRDefault="0029578E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 xml:space="preserve">универсальных учебных действий школьников, способствует достижению </w:t>
      </w:r>
    </w:p>
    <w:p w:rsidR="0029578E" w:rsidRPr="00D72A6B" w:rsidRDefault="0029578E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личностных результатов.</w:t>
      </w:r>
    </w:p>
    <w:p w:rsidR="0029578E" w:rsidRPr="00D72A6B" w:rsidRDefault="0029578E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А. Личностно ориентированные принципы: принцип адаптивности; принцип</w:t>
      </w:r>
    </w:p>
    <w:p w:rsidR="0029578E" w:rsidRPr="00D72A6B" w:rsidRDefault="0029578E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развития; принцип комфортности процесса обучения.</w:t>
      </w:r>
    </w:p>
    <w:p w:rsidR="0029578E" w:rsidRPr="00D72A6B" w:rsidRDefault="0029578E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Б. Культурно ориентированные принципы: принцип целостной картины мира;</w:t>
      </w:r>
    </w:p>
    <w:p w:rsidR="0029578E" w:rsidRPr="00D72A6B" w:rsidRDefault="0029578E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принцип целостности содержания образования; принцип систематичности; принцип</w:t>
      </w:r>
    </w:p>
    <w:p w:rsidR="0029578E" w:rsidRPr="00D72A6B" w:rsidRDefault="0029578E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смыслового отношения к миру; принцип ориентировочной функции знаний; принцип</w:t>
      </w:r>
    </w:p>
    <w:p w:rsidR="0029578E" w:rsidRPr="00D72A6B" w:rsidRDefault="0029578E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опоры на культуру как мировоззрение и как культурный стереотип.</w:t>
      </w:r>
    </w:p>
    <w:p w:rsidR="0029578E" w:rsidRPr="00D72A6B" w:rsidRDefault="0029578E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D72A6B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Pr="00D72A6B">
        <w:rPr>
          <w:rFonts w:ascii="Times New Roman" w:hAnsi="Times New Roman" w:cs="Times New Roman"/>
          <w:sz w:val="24"/>
          <w:szCs w:val="24"/>
        </w:rPr>
        <w:t xml:space="preserve"> ориентированные принципы: принцип обучения</w:t>
      </w:r>
    </w:p>
    <w:p w:rsidR="0029578E" w:rsidRPr="00D72A6B" w:rsidRDefault="0029578E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 xml:space="preserve">деятельности; принцип управляемого перехода от деятельности в учебной ситуации </w:t>
      </w:r>
      <w:proofErr w:type="gramStart"/>
      <w:r w:rsidRPr="00D72A6B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9578E" w:rsidRPr="00D72A6B" w:rsidRDefault="0029578E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 xml:space="preserve">деятельности в жизненной ситуации; принцип перехода </w:t>
      </w:r>
      <w:proofErr w:type="gramStart"/>
      <w:r w:rsidRPr="00D72A6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72A6B">
        <w:rPr>
          <w:rFonts w:ascii="Times New Roman" w:hAnsi="Times New Roman" w:cs="Times New Roman"/>
          <w:sz w:val="24"/>
          <w:szCs w:val="24"/>
        </w:rPr>
        <w:t xml:space="preserve"> совместной учебно-</w:t>
      </w:r>
    </w:p>
    <w:p w:rsidR="0029578E" w:rsidRPr="00D72A6B" w:rsidRDefault="0029578E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A6B">
        <w:rPr>
          <w:rFonts w:ascii="Times New Roman" w:hAnsi="Times New Roman" w:cs="Times New Roman"/>
          <w:sz w:val="24"/>
          <w:szCs w:val="24"/>
        </w:rPr>
        <w:t>познавательной деятельности к самостоятельной деятельности учащегося (зона</w:t>
      </w:r>
      <w:proofErr w:type="gramEnd"/>
    </w:p>
    <w:p w:rsidR="0029578E" w:rsidRPr="00D72A6B" w:rsidRDefault="0029578E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ближайшего развития); принцип опоры на процессы спонтанного развития; принцип</w:t>
      </w:r>
    </w:p>
    <w:p w:rsidR="009520BB" w:rsidRPr="00D72A6B" w:rsidRDefault="0029578E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формирования потребности в творчестве и умений творчества.</w:t>
      </w:r>
    </w:p>
    <w:p w:rsidR="00326147" w:rsidRPr="00D72A6B" w:rsidRDefault="00326147" w:rsidP="00D72A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6B">
        <w:rPr>
          <w:rFonts w:ascii="Times New Roman" w:hAnsi="Times New Roman" w:cs="Times New Roman"/>
          <w:b/>
          <w:sz w:val="24"/>
          <w:szCs w:val="24"/>
        </w:rPr>
        <w:t>Формирование универсальных учебных действий</w:t>
      </w:r>
    </w:p>
    <w:p w:rsidR="00326147" w:rsidRPr="00D72A6B" w:rsidRDefault="00326147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  <w:u w:val="single"/>
        </w:rPr>
        <w:t>Познавательные УУД</w:t>
      </w:r>
      <w:r w:rsidRPr="00D72A6B">
        <w:rPr>
          <w:rFonts w:ascii="Times New Roman" w:hAnsi="Times New Roman" w:cs="Times New Roman"/>
          <w:sz w:val="24"/>
          <w:szCs w:val="24"/>
        </w:rPr>
        <w:t>. Формирование абстрактного мышления детей к началу</w:t>
      </w:r>
    </w:p>
    <w:p w:rsidR="00326147" w:rsidRPr="00D72A6B" w:rsidRDefault="00326147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 xml:space="preserve">обучения в 5 классе </w:t>
      </w:r>
      <w:proofErr w:type="spellStart"/>
      <w:r w:rsidRPr="00D72A6B">
        <w:rPr>
          <w:rFonts w:ascii="Times New Roman" w:hAnsi="Times New Roman" w:cs="Times New Roman"/>
          <w:sz w:val="24"/>
          <w:szCs w:val="24"/>
        </w:rPr>
        <w:t>ещѐ</w:t>
      </w:r>
      <w:proofErr w:type="spellEnd"/>
      <w:r w:rsidRPr="00D72A6B">
        <w:rPr>
          <w:rFonts w:ascii="Times New Roman" w:hAnsi="Times New Roman" w:cs="Times New Roman"/>
          <w:sz w:val="24"/>
          <w:szCs w:val="24"/>
        </w:rPr>
        <w:t xml:space="preserve"> не завершено, поэтому данный курс основан </w:t>
      </w:r>
      <w:proofErr w:type="gramStart"/>
      <w:r w:rsidRPr="00D72A6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72A6B">
        <w:rPr>
          <w:rFonts w:ascii="Times New Roman" w:hAnsi="Times New Roman" w:cs="Times New Roman"/>
          <w:sz w:val="24"/>
          <w:szCs w:val="24"/>
        </w:rPr>
        <w:t xml:space="preserve"> наглядно-</w:t>
      </w:r>
    </w:p>
    <w:p w:rsidR="00326147" w:rsidRPr="00D72A6B" w:rsidRDefault="00326147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 xml:space="preserve">образном </w:t>
      </w:r>
      <w:proofErr w:type="gramStart"/>
      <w:r w:rsidRPr="00D72A6B">
        <w:rPr>
          <w:rFonts w:ascii="Times New Roman" w:hAnsi="Times New Roman" w:cs="Times New Roman"/>
          <w:sz w:val="24"/>
          <w:szCs w:val="24"/>
        </w:rPr>
        <w:t>мышлении</w:t>
      </w:r>
      <w:proofErr w:type="gramEnd"/>
      <w:r w:rsidRPr="00D72A6B">
        <w:rPr>
          <w:rFonts w:ascii="Times New Roman" w:hAnsi="Times New Roman" w:cs="Times New Roman"/>
          <w:sz w:val="24"/>
          <w:szCs w:val="24"/>
        </w:rPr>
        <w:t>. Изготовление моделей и работа с ними позволит детям постепенно</w:t>
      </w:r>
    </w:p>
    <w:p w:rsidR="00326147" w:rsidRPr="00D72A6B" w:rsidRDefault="00326147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 xml:space="preserve">переходить от наглядно-образного мышления к </w:t>
      </w:r>
      <w:proofErr w:type="gramStart"/>
      <w:r w:rsidRPr="00D72A6B">
        <w:rPr>
          <w:rFonts w:ascii="Times New Roman" w:hAnsi="Times New Roman" w:cs="Times New Roman"/>
          <w:sz w:val="24"/>
          <w:szCs w:val="24"/>
        </w:rPr>
        <w:t>абстрактному</w:t>
      </w:r>
      <w:proofErr w:type="gramEnd"/>
      <w:r w:rsidRPr="00D72A6B">
        <w:rPr>
          <w:rFonts w:ascii="Times New Roman" w:hAnsi="Times New Roman" w:cs="Times New Roman"/>
          <w:sz w:val="24"/>
          <w:szCs w:val="24"/>
        </w:rPr>
        <w:t>.</w:t>
      </w:r>
    </w:p>
    <w:p w:rsidR="00326147" w:rsidRPr="00D72A6B" w:rsidRDefault="00326147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  <w:u w:val="single"/>
        </w:rPr>
        <w:t>Регулятивными УУД.</w:t>
      </w:r>
      <w:r w:rsidRPr="00D72A6B">
        <w:rPr>
          <w:rFonts w:ascii="Times New Roman" w:hAnsi="Times New Roman" w:cs="Times New Roman"/>
          <w:sz w:val="24"/>
          <w:szCs w:val="24"/>
        </w:rPr>
        <w:t xml:space="preserve"> Школьники должны ставить перед собой цель деятельности;</w:t>
      </w:r>
    </w:p>
    <w:p w:rsidR="00326147" w:rsidRPr="00D72A6B" w:rsidRDefault="00326147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lastRenderedPageBreak/>
        <w:t xml:space="preserve">планировать </w:t>
      </w:r>
      <w:proofErr w:type="spellStart"/>
      <w:r w:rsidRPr="00D72A6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D72A6B">
        <w:rPr>
          <w:rFonts w:ascii="Times New Roman" w:hAnsi="Times New Roman" w:cs="Times New Roman"/>
          <w:sz w:val="24"/>
          <w:szCs w:val="24"/>
        </w:rPr>
        <w:t>; следовать заданному плану, при необходимости корректируя его;</w:t>
      </w:r>
    </w:p>
    <w:p w:rsidR="00326147" w:rsidRPr="00D72A6B" w:rsidRDefault="00326147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оценивать полученный результат;</w:t>
      </w:r>
    </w:p>
    <w:p w:rsidR="00326147" w:rsidRPr="00D72A6B" w:rsidRDefault="00326147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  <w:u w:val="single"/>
        </w:rPr>
        <w:t>Коммуникативные УУД.</w:t>
      </w:r>
      <w:r w:rsidRPr="00D72A6B">
        <w:rPr>
          <w:rFonts w:ascii="Times New Roman" w:hAnsi="Times New Roman" w:cs="Times New Roman"/>
          <w:sz w:val="24"/>
          <w:szCs w:val="24"/>
        </w:rPr>
        <w:t xml:space="preserve"> Учащиеся должны участвовать в диалоге, сотрудничать </w:t>
      </w:r>
      <w:proofErr w:type="gramStart"/>
      <w:r w:rsidRPr="00D72A6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26147" w:rsidRPr="00D72A6B" w:rsidRDefault="00326147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другими, самостоятельно пользоваться учебником.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D72A6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72A6B">
        <w:rPr>
          <w:rFonts w:ascii="Times New Roman" w:hAnsi="Times New Roman" w:cs="Times New Roman"/>
          <w:sz w:val="24"/>
          <w:szCs w:val="24"/>
        </w:rPr>
        <w:t>, предметные результаты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6B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1)</w:t>
      </w:r>
      <w:r w:rsidRPr="00D72A6B">
        <w:rPr>
          <w:rFonts w:ascii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 w:rsidRPr="00D72A6B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D72A6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2)</w:t>
      </w:r>
      <w:r w:rsidRPr="00D72A6B">
        <w:rPr>
          <w:rFonts w:ascii="Times New Roman" w:hAnsi="Times New Roman" w:cs="Times New Roman"/>
          <w:sz w:val="24"/>
          <w:szCs w:val="24"/>
        </w:rPr>
        <w:tab/>
        <w:t xml:space="preserve">формирование коммуникативной компетентности в общении и сотрудничестве со сверстниками, старшими и младшими в образовательной, учебно – исследовательской, творческой и других видах деятельности; 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3)</w:t>
      </w:r>
      <w:r w:rsidRPr="00D72A6B">
        <w:rPr>
          <w:rFonts w:ascii="Times New Roman" w:hAnsi="Times New Roman" w:cs="Times New Roman"/>
          <w:sz w:val="24"/>
          <w:szCs w:val="24"/>
        </w:rPr>
        <w:tab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D72A6B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D72A6B">
        <w:rPr>
          <w:rFonts w:ascii="Times New Roman" w:hAnsi="Times New Roman" w:cs="Times New Roman"/>
          <w:sz w:val="24"/>
          <w:szCs w:val="24"/>
        </w:rPr>
        <w:t>;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4)</w:t>
      </w:r>
      <w:r w:rsidRPr="00D72A6B">
        <w:rPr>
          <w:rFonts w:ascii="Times New Roman" w:hAnsi="Times New Roman" w:cs="Times New Roman"/>
          <w:sz w:val="24"/>
          <w:szCs w:val="24"/>
        </w:rPr>
        <w:tab/>
        <w:t>креативность мышления, инициатива, находчивость, активность при решении геометрических задач;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5)</w:t>
      </w:r>
      <w:r w:rsidRPr="00D72A6B">
        <w:rPr>
          <w:rFonts w:ascii="Times New Roman" w:hAnsi="Times New Roman" w:cs="Times New Roman"/>
          <w:sz w:val="24"/>
          <w:szCs w:val="24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6)</w:t>
      </w:r>
      <w:r w:rsidRPr="00D72A6B">
        <w:rPr>
          <w:rFonts w:ascii="Times New Roman" w:hAnsi="Times New Roman" w:cs="Times New Roman"/>
          <w:sz w:val="24"/>
          <w:szCs w:val="24"/>
        </w:rPr>
        <w:tab/>
        <w:t>умение контролировать процесс и результат учебной математической деятельности;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7)</w:t>
      </w:r>
      <w:r w:rsidRPr="00D72A6B">
        <w:rPr>
          <w:rFonts w:ascii="Times New Roman" w:hAnsi="Times New Roman" w:cs="Times New Roman"/>
          <w:sz w:val="24"/>
          <w:szCs w:val="24"/>
        </w:rPr>
        <w:tab/>
        <w:t>формирование способности к эмоциональному восприятию математических объектов, задач, решений, рассуждений;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2A6B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D72A6B">
        <w:rPr>
          <w:rFonts w:ascii="Times New Roman" w:hAnsi="Times New Roman" w:cs="Times New Roman"/>
          <w:b/>
          <w:sz w:val="24"/>
          <w:szCs w:val="24"/>
        </w:rPr>
        <w:t>: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1)</w:t>
      </w:r>
      <w:r w:rsidRPr="00D72A6B">
        <w:rPr>
          <w:rFonts w:ascii="Times New Roman" w:hAnsi="Times New Roman" w:cs="Times New Roman"/>
          <w:sz w:val="24"/>
          <w:szCs w:val="24"/>
        </w:rPr>
        <w:tab/>
        <w:t xml:space="preserve">способность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2)</w:t>
      </w:r>
      <w:r w:rsidRPr="00D72A6B">
        <w:rPr>
          <w:rFonts w:ascii="Times New Roman" w:hAnsi="Times New Roman" w:cs="Times New Roman"/>
          <w:sz w:val="24"/>
          <w:szCs w:val="24"/>
        </w:rPr>
        <w:tab/>
        <w:t>умение осуществлять контроль по образцу и вносить необходимые коррективы;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3)</w:t>
      </w:r>
      <w:r w:rsidRPr="00D72A6B">
        <w:rPr>
          <w:rFonts w:ascii="Times New Roman" w:hAnsi="Times New Roman" w:cs="Times New Roman"/>
          <w:sz w:val="24"/>
          <w:szCs w:val="24"/>
        </w:rPr>
        <w:tab/>
        <w:t>способность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4)</w:t>
      </w:r>
      <w:r w:rsidRPr="00D72A6B">
        <w:rPr>
          <w:rFonts w:ascii="Times New Roman" w:hAnsi="Times New Roman" w:cs="Times New Roman"/>
          <w:sz w:val="24"/>
          <w:szCs w:val="24"/>
        </w:rPr>
        <w:tab/>
        <w:t xml:space="preserve">умение устанавливать причинно-следственные связи; строить </w:t>
      </w:r>
      <w:proofErr w:type="gramStart"/>
      <w:r w:rsidRPr="00D72A6B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D72A6B">
        <w:rPr>
          <w:rFonts w:ascii="Times New Roman" w:hAnsi="Times New Roman" w:cs="Times New Roman"/>
          <w:sz w:val="24"/>
          <w:szCs w:val="24"/>
        </w:rPr>
        <w:t>, умозаключения (индуктивные, дедуктивные и по аналогии) и выводы;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5)</w:t>
      </w:r>
      <w:r w:rsidRPr="00D72A6B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ово-символьные средства, модели и схемы для решения учебных и познавательных задач;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A6B">
        <w:rPr>
          <w:rFonts w:ascii="Times New Roman" w:hAnsi="Times New Roman" w:cs="Times New Roman"/>
          <w:sz w:val="24"/>
          <w:szCs w:val="24"/>
        </w:rPr>
        <w:t>6)</w:t>
      </w:r>
      <w:r w:rsidRPr="00D72A6B">
        <w:rPr>
          <w:rFonts w:ascii="Times New Roman" w:hAnsi="Times New Roman" w:cs="Times New Roman"/>
          <w:sz w:val="24"/>
          <w:szCs w:val="24"/>
        </w:rPr>
        <w:tab/>
        <w:t>развитие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  <w:proofErr w:type="gramEnd"/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7)</w:t>
      </w:r>
      <w:r w:rsidRPr="00D72A6B">
        <w:rPr>
          <w:rFonts w:ascii="Times New Roman" w:hAnsi="Times New Roman" w:cs="Times New Roman"/>
          <w:sz w:val="24"/>
          <w:szCs w:val="24"/>
        </w:rPr>
        <w:tab/>
        <w:t xml:space="preserve">формирование учебной и </w:t>
      </w:r>
      <w:proofErr w:type="spellStart"/>
      <w:r w:rsidRPr="00D72A6B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D72A6B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D72A6B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D72A6B">
        <w:rPr>
          <w:rFonts w:ascii="Times New Roman" w:hAnsi="Times New Roman" w:cs="Times New Roman"/>
          <w:sz w:val="24"/>
          <w:szCs w:val="24"/>
        </w:rPr>
        <w:t>);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8)</w:t>
      </w:r>
      <w:r w:rsidRPr="00D72A6B">
        <w:rPr>
          <w:rFonts w:ascii="Times New Roman" w:hAnsi="Times New Roman" w:cs="Times New Roman"/>
          <w:sz w:val="24"/>
          <w:szCs w:val="24"/>
        </w:rPr>
        <w:tab/>
        <w:t>формирование первоначального представления об идеях и о методах математики как об универсальном языке науки и техники;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9)</w:t>
      </w:r>
      <w:r w:rsidRPr="00D72A6B">
        <w:rPr>
          <w:rFonts w:ascii="Times New Roman" w:hAnsi="Times New Roman" w:cs="Times New Roman"/>
          <w:sz w:val="24"/>
          <w:szCs w:val="24"/>
        </w:rPr>
        <w:tab/>
        <w:t>развитие способности видеть математическую задачу в других дисциплинах, в окружающей жизни;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10)</w:t>
      </w:r>
      <w:r w:rsidRPr="00D72A6B">
        <w:rPr>
          <w:rFonts w:ascii="Times New Roman" w:hAnsi="Times New Roman" w:cs="Times New Roman"/>
          <w:sz w:val="24"/>
          <w:szCs w:val="24"/>
        </w:rPr>
        <w:tab/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11)</w:t>
      </w:r>
      <w:r w:rsidRPr="00D72A6B">
        <w:rPr>
          <w:rFonts w:ascii="Times New Roman" w:hAnsi="Times New Roman" w:cs="Times New Roman"/>
          <w:sz w:val="24"/>
          <w:szCs w:val="24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lastRenderedPageBreak/>
        <w:t>12)</w:t>
      </w:r>
      <w:r w:rsidRPr="00D72A6B">
        <w:rPr>
          <w:rFonts w:ascii="Times New Roman" w:hAnsi="Times New Roman" w:cs="Times New Roman"/>
          <w:sz w:val="24"/>
          <w:szCs w:val="24"/>
        </w:rPr>
        <w:tab/>
        <w:t>умение выдвигать гипотезы при решении учебных задач и понимания необходимости их проверки;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13)</w:t>
      </w:r>
      <w:r w:rsidRPr="00D72A6B">
        <w:rPr>
          <w:rFonts w:ascii="Times New Roman" w:hAnsi="Times New Roman" w:cs="Times New Roman"/>
          <w:sz w:val="24"/>
          <w:szCs w:val="24"/>
        </w:rPr>
        <w:tab/>
        <w:t>понимание сущности алгоритмических предписаний и умения действовать в соответствии с предложенным алгоритмом;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14)</w:t>
      </w:r>
      <w:r w:rsidRPr="00D72A6B">
        <w:rPr>
          <w:rFonts w:ascii="Times New Roman" w:hAnsi="Times New Roman" w:cs="Times New Roman"/>
          <w:sz w:val="24"/>
          <w:szCs w:val="24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15)</w:t>
      </w:r>
      <w:r w:rsidRPr="00D72A6B">
        <w:rPr>
          <w:rFonts w:ascii="Times New Roman" w:hAnsi="Times New Roman" w:cs="Times New Roman"/>
          <w:sz w:val="24"/>
          <w:szCs w:val="24"/>
        </w:rPr>
        <w:tab/>
        <w:t>способность планировать и осуществлять деятельность, направленную на решение задач исследовательского характера;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6B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1)</w:t>
      </w:r>
      <w:r w:rsidRPr="00D72A6B">
        <w:rPr>
          <w:rFonts w:ascii="Times New Roman" w:hAnsi="Times New Roman" w:cs="Times New Roman"/>
          <w:sz w:val="24"/>
          <w:szCs w:val="24"/>
        </w:rPr>
        <w:tab/>
        <w:t>умение работать с геометрическим текстом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е способности обосновывать суждения, проводить классификацию;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A6B">
        <w:rPr>
          <w:rFonts w:ascii="Times New Roman" w:hAnsi="Times New Roman" w:cs="Times New Roman"/>
          <w:sz w:val="24"/>
          <w:szCs w:val="24"/>
        </w:rPr>
        <w:t>2)</w:t>
      </w:r>
      <w:r w:rsidRPr="00D72A6B">
        <w:rPr>
          <w:rFonts w:ascii="Times New Roman" w:hAnsi="Times New Roman" w:cs="Times New Roman"/>
          <w:sz w:val="24"/>
          <w:szCs w:val="24"/>
        </w:rPr>
        <w:tab/>
        <w:t>владение базовым понятийным аппаратом: иметь представление об основных геометрических объектах (точка, прямая, ломанная, угол, многоугольник, многогранник, круг, окружность, шар и пр.);</w:t>
      </w:r>
      <w:proofErr w:type="gramEnd"/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3)</w:t>
      </w:r>
      <w:r w:rsidRPr="00D72A6B">
        <w:rPr>
          <w:rFonts w:ascii="Times New Roman" w:hAnsi="Times New Roman" w:cs="Times New Roman"/>
          <w:sz w:val="24"/>
          <w:szCs w:val="24"/>
        </w:rPr>
        <w:tab/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4)</w:t>
      </w:r>
      <w:r w:rsidRPr="00D72A6B">
        <w:rPr>
          <w:rFonts w:ascii="Times New Roman" w:hAnsi="Times New Roman" w:cs="Times New Roman"/>
          <w:sz w:val="24"/>
          <w:szCs w:val="24"/>
        </w:rPr>
        <w:tab/>
        <w:t>усвоение знаний на наглядном уровне о плоских фигурах и их свойствах, а также о простейших пространственных телах, умение применять знания о них для решения геометрических и практических задач;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5)</w:t>
      </w:r>
      <w:r w:rsidRPr="00D72A6B">
        <w:rPr>
          <w:rFonts w:ascii="Times New Roman" w:hAnsi="Times New Roman" w:cs="Times New Roman"/>
          <w:sz w:val="24"/>
          <w:szCs w:val="24"/>
        </w:rPr>
        <w:tab/>
        <w:t>умение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6)</w:t>
      </w:r>
      <w:r w:rsidRPr="00D72A6B">
        <w:rPr>
          <w:rFonts w:ascii="Times New Roman" w:hAnsi="Times New Roman" w:cs="Times New Roman"/>
          <w:sz w:val="24"/>
          <w:szCs w:val="24"/>
        </w:rPr>
        <w:tab/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A6A" w:rsidRPr="00D72A6B" w:rsidRDefault="00AE5A6A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147" w:rsidRPr="00D72A6B" w:rsidRDefault="00326147" w:rsidP="00D72A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6B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 обучения</w:t>
      </w:r>
    </w:p>
    <w:p w:rsidR="00326147" w:rsidRPr="00D72A6B" w:rsidRDefault="00326147" w:rsidP="00D72A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6B">
        <w:rPr>
          <w:rFonts w:ascii="Times New Roman" w:hAnsi="Times New Roman" w:cs="Times New Roman"/>
          <w:b/>
          <w:sz w:val="24"/>
          <w:szCs w:val="24"/>
        </w:rPr>
        <w:t>Пространственный компонент.</w:t>
      </w:r>
    </w:p>
    <w:p w:rsidR="00326147" w:rsidRPr="00D72A6B" w:rsidRDefault="00326147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Ученик 6 класса, изучивший пропедевтический курс геометрии:</w:t>
      </w:r>
    </w:p>
    <w:p w:rsidR="00326147" w:rsidRPr="00D72A6B" w:rsidRDefault="00A66AE1" w:rsidP="00D72A6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A6B">
        <w:rPr>
          <w:rFonts w:ascii="Times New Roman" w:hAnsi="Times New Roman" w:cs="Times New Roman"/>
          <w:i/>
          <w:sz w:val="24"/>
          <w:szCs w:val="24"/>
        </w:rPr>
        <w:t>у</w:t>
      </w:r>
      <w:r w:rsidR="0087433F" w:rsidRPr="00D72A6B">
        <w:rPr>
          <w:rFonts w:ascii="Times New Roman" w:hAnsi="Times New Roman" w:cs="Times New Roman"/>
          <w:i/>
          <w:sz w:val="24"/>
          <w:szCs w:val="24"/>
        </w:rPr>
        <w:t>знаё</w:t>
      </w:r>
      <w:r w:rsidR="00326147" w:rsidRPr="00D72A6B">
        <w:rPr>
          <w:rFonts w:ascii="Times New Roman" w:hAnsi="Times New Roman" w:cs="Times New Roman"/>
          <w:i/>
          <w:sz w:val="24"/>
          <w:szCs w:val="24"/>
        </w:rPr>
        <w:t>т</w:t>
      </w:r>
    </w:p>
    <w:p w:rsidR="00326147" w:rsidRPr="00D72A6B" w:rsidRDefault="00326147" w:rsidP="00D72A6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Образы геометрических фигур в окружающем мире</w:t>
      </w:r>
      <w:r w:rsidR="00A66AE1" w:rsidRPr="00D72A6B">
        <w:rPr>
          <w:rFonts w:ascii="Times New Roman" w:hAnsi="Times New Roman" w:cs="Times New Roman"/>
          <w:sz w:val="24"/>
          <w:szCs w:val="24"/>
        </w:rPr>
        <w:t>;</w:t>
      </w:r>
    </w:p>
    <w:p w:rsidR="00A66AE1" w:rsidRPr="00D72A6B" w:rsidRDefault="00A66AE1" w:rsidP="00D72A6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A6B">
        <w:rPr>
          <w:rFonts w:ascii="Times New Roman" w:hAnsi="Times New Roman" w:cs="Times New Roman"/>
          <w:i/>
          <w:sz w:val="24"/>
          <w:szCs w:val="24"/>
        </w:rPr>
        <w:t>выделяет</w:t>
      </w:r>
    </w:p>
    <w:p w:rsidR="00FC15B1" w:rsidRPr="00D72A6B" w:rsidRDefault="00FC15B1" w:rsidP="00D72A6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контур предмета</w:t>
      </w:r>
      <w:r w:rsidR="0087433F" w:rsidRPr="00D72A6B">
        <w:rPr>
          <w:rFonts w:ascii="Times New Roman" w:hAnsi="Times New Roman" w:cs="Times New Roman"/>
          <w:sz w:val="24"/>
          <w:szCs w:val="24"/>
        </w:rPr>
        <w:t>,</w:t>
      </w:r>
    </w:p>
    <w:p w:rsidR="0087433F" w:rsidRPr="00D72A6B" w:rsidRDefault="0087433F" w:rsidP="00D72A6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элементы пространственных фигур;</w:t>
      </w:r>
    </w:p>
    <w:p w:rsidR="0087433F" w:rsidRPr="00D72A6B" w:rsidRDefault="0087433F" w:rsidP="00D72A6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пространственные отношения между объектами пространства и между пространственными признаками этих объектов;</w:t>
      </w:r>
    </w:p>
    <w:p w:rsidR="0087433F" w:rsidRPr="00D72A6B" w:rsidRDefault="0087433F" w:rsidP="00D72A6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A6B">
        <w:rPr>
          <w:rFonts w:ascii="Times New Roman" w:hAnsi="Times New Roman" w:cs="Times New Roman"/>
          <w:i/>
          <w:sz w:val="24"/>
          <w:szCs w:val="24"/>
        </w:rPr>
        <w:t>создаёт</w:t>
      </w:r>
    </w:p>
    <w:p w:rsidR="0087433F" w:rsidRPr="00D72A6B" w:rsidRDefault="0087433F" w:rsidP="00D72A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пространственный образ по условным изображениям;</w:t>
      </w:r>
    </w:p>
    <w:p w:rsidR="0087433F" w:rsidRPr="00D72A6B" w:rsidRDefault="0087433F" w:rsidP="00D72A6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A6B">
        <w:rPr>
          <w:rFonts w:ascii="Times New Roman" w:hAnsi="Times New Roman" w:cs="Times New Roman"/>
          <w:i/>
          <w:sz w:val="24"/>
          <w:szCs w:val="24"/>
        </w:rPr>
        <w:t>осуществляет</w:t>
      </w:r>
    </w:p>
    <w:p w:rsidR="0087433F" w:rsidRPr="00D72A6B" w:rsidRDefault="0087433F" w:rsidP="00D72A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 xml:space="preserve">переход от трехмерных изображений к </w:t>
      </w:r>
      <w:proofErr w:type="gramStart"/>
      <w:r w:rsidRPr="00D72A6B">
        <w:rPr>
          <w:rFonts w:ascii="Times New Roman" w:hAnsi="Times New Roman" w:cs="Times New Roman"/>
          <w:sz w:val="24"/>
          <w:szCs w:val="24"/>
        </w:rPr>
        <w:t>двумерным</w:t>
      </w:r>
      <w:proofErr w:type="gramEnd"/>
      <w:r w:rsidRPr="00D72A6B">
        <w:rPr>
          <w:rFonts w:ascii="Times New Roman" w:hAnsi="Times New Roman" w:cs="Times New Roman"/>
          <w:sz w:val="24"/>
          <w:szCs w:val="24"/>
        </w:rPr>
        <w:t xml:space="preserve"> и обратно;</w:t>
      </w:r>
    </w:p>
    <w:p w:rsidR="0087433F" w:rsidRPr="00D72A6B" w:rsidRDefault="0087433F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i/>
          <w:sz w:val="24"/>
          <w:szCs w:val="24"/>
        </w:rPr>
        <w:t>мысленно оперирует</w:t>
      </w:r>
      <w:r w:rsidRPr="00D72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33F" w:rsidRPr="00D72A6B" w:rsidRDefault="0087433F" w:rsidP="00D72A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формой и величиной объектов</w:t>
      </w:r>
      <w:r w:rsidR="005E58C5" w:rsidRPr="00D72A6B">
        <w:rPr>
          <w:rFonts w:ascii="Times New Roman" w:hAnsi="Times New Roman" w:cs="Times New Roman"/>
          <w:sz w:val="24"/>
          <w:szCs w:val="24"/>
        </w:rPr>
        <w:t>;</w:t>
      </w:r>
    </w:p>
    <w:p w:rsidR="005E58C5" w:rsidRPr="00D72A6B" w:rsidRDefault="005E58C5" w:rsidP="00D72A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пространственным образом при изменении точки отсчета</w:t>
      </w:r>
    </w:p>
    <w:p w:rsidR="00512E76" w:rsidRPr="00D72A6B" w:rsidRDefault="00512E76" w:rsidP="00D72A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6B">
        <w:rPr>
          <w:rFonts w:ascii="Times New Roman" w:hAnsi="Times New Roman" w:cs="Times New Roman"/>
          <w:b/>
          <w:sz w:val="24"/>
          <w:szCs w:val="24"/>
        </w:rPr>
        <w:t>Конструктивный компонент</w:t>
      </w:r>
    </w:p>
    <w:p w:rsidR="00A66AE1" w:rsidRPr="00D72A6B" w:rsidRDefault="00512E76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Ученик 6 класса, изучивший пропедевтический курс геометрии:</w:t>
      </w:r>
    </w:p>
    <w:p w:rsidR="00512E76" w:rsidRPr="00D72A6B" w:rsidRDefault="00512E76" w:rsidP="00D72A6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A6B">
        <w:rPr>
          <w:rFonts w:ascii="Times New Roman" w:hAnsi="Times New Roman" w:cs="Times New Roman"/>
          <w:i/>
          <w:sz w:val="24"/>
          <w:szCs w:val="24"/>
        </w:rPr>
        <w:t>Строит</w:t>
      </w:r>
    </w:p>
    <w:p w:rsidR="00512E76" w:rsidRPr="00D72A6B" w:rsidRDefault="00DA07E2" w:rsidP="00D72A6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п</w:t>
      </w:r>
      <w:r w:rsidR="00512E76" w:rsidRPr="00D72A6B">
        <w:rPr>
          <w:rFonts w:ascii="Times New Roman" w:hAnsi="Times New Roman" w:cs="Times New Roman"/>
          <w:sz w:val="24"/>
          <w:szCs w:val="24"/>
        </w:rPr>
        <w:t>рямые и отрезки;</w:t>
      </w:r>
    </w:p>
    <w:p w:rsidR="00512E76" w:rsidRPr="00D72A6B" w:rsidRDefault="00DA07E2" w:rsidP="00D72A6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п</w:t>
      </w:r>
      <w:r w:rsidR="00512E76" w:rsidRPr="00D72A6B">
        <w:rPr>
          <w:rFonts w:ascii="Times New Roman" w:hAnsi="Times New Roman" w:cs="Times New Roman"/>
          <w:sz w:val="24"/>
          <w:szCs w:val="24"/>
        </w:rPr>
        <w:t>рямую, параллельную данной прямой;</w:t>
      </w:r>
    </w:p>
    <w:p w:rsidR="00512E76" w:rsidRPr="00D72A6B" w:rsidRDefault="00DA07E2" w:rsidP="00D72A6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у</w:t>
      </w:r>
      <w:r w:rsidR="00512E76" w:rsidRPr="00D72A6B">
        <w:rPr>
          <w:rFonts w:ascii="Times New Roman" w:hAnsi="Times New Roman" w:cs="Times New Roman"/>
          <w:sz w:val="24"/>
          <w:szCs w:val="24"/>
        </w:rPr>
        <w:t xml:space="preserve">гол, равный </w:t>
      </w:r>
      <w:proofErr w:type="gramStart"/>
      <w:r w:rsidR="00512E76" w:rsidRPr="00D72A6B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="00512E76" w:rsidRPr="00D72A6B">
        <w:rPr>
          <w:rFonts w:ascii="Times New Roman" w:hAnsi="Times New Roman" w:cs="Times New Roman"/>
          <w:sz w:val="24"/>
          <w:szCs w:val="24"/>
        </w:rPr>
        <w:t>;</w:t>
      </w:r>
    </w:p>
    <w:p w:rsidR="00512E76" w:rsidRPr="00D72A6B" w:rsidRDefault="00DA07E2" w:rsidP="00D72A6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б</w:t>
      </w:r>
      <w:r w:rsidR="00512E76" w:rsidRPr="00D72A6B">
        <w:rPr>
          <w:rFonts w:ascii="Times New Roman" w:hAnsi="Times New Roman" w:cs="Times New Roman"/>
          <w:sz w:val="24"/>
          <w:szCs w:val="24"/>
        </w:rPr>
        <w:t>иссектрису угла;</w:t>
      </w:r>
    </w:p>
    <w:p w:rsidR="00512E76" w:rsidRPr="00D72A6B" w:rsidRDefault="00DA07E2" w:rsidP="00D72A6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т</w:t>
      </w:r>
      <w:r w:rsidR="00512E76" w:rsidRPr="00D72A6B">
        <w:rPr>
          <w:rFonts w:ascii="Times New Roman" w:hAnsi="Times New Roman" w:cs="Times New Roman"/>
          <w:sz w:val="24"/>
          <w:szCs w:val="24"/>
        </w:rPr>
        <w:t>реугольники;</w:t>
      </w:r>
    </w:p>
    <w:p w:rsidR="00512E76" w:rsidRPr="00D72A6B" w:rsidRDefault="00512E76" w:rsidP="00D72A6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A6B">
        <w:rPr>
          <w:rFonts w:ascii="Times New Roman" w:hAnsi="Times New Roman" w:cs="Times New Roman"/>
          <w:i/>
          <w:sz w:val="24"/>
          <w:szCs w:val="24"/>
        </w:rPr>
        <w:t>Изображает</w:t>
      </w:r>
    </w:p>
    <w:p w:rsidR="00512E76" w:rsidRPr="00D72A6B" w:rsidRDefault="00DA07E2" w:rsidP="00D72A6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12E76" w:rsidRPr="00D72A6B">
        <w:rPr>
          <w:rFonts w:ascii="Times New Roman" w:hAnsi="Times New Roman" w:cs="Times New Roman"/>
          <w:sz w:val="24"/>
          <w:szCs w:val="24"/>
        </w:rPr>
        <w:t>лоские и  пространственные фигуры и их элементы</w:t>
      </w:r>
      <w:r w:rsidRPr="00D72A6B">
        <w:rPr>
          <w:rFonts w:ascii="Times New Roman" w:hAnsi="Times New Roman" w:cs="Times New Roman"/>
          <w:sz w:val="24"/>
          <w:szCs w:val="24"/>
        </w:rPr>
        <w:t>;</w:t>
      </w:r>
    </w:p>
    <w:p w:rsidR="00326147" w:rsidRPr="00D72A6B" w:rsidRDefault="00DA07E2" w:rsidP="00D72A6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A6B">
        <w:rPr>
          <w:rFonts w:ascii="Times New Roman" w:hAnsi="Times New Roman" w:cs="Times New Roman"/>
          <w:i/>
          <w:sz w:val="24"/>
          <w:szCs w:val="24"/>
        </w:rPr>
        <w:t>Конструирует</w:t>
      </w:r>
    </w:p>
    <w:p w:rsidR="00DA07E2" w:rsidRPr="00D72A6B" w:rsidRDefault="00DA07E2" w:rsidP="00D72A6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развертки и модели пространственных фигур;</w:t>
      </w:r>
    </w:p>
    <w:p w:rsidR="00326147" w:rsidRPr="00D72A6B" w:rsidRDefault="00DA07E2" w:rsidP="00D72A6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A6B">
        <w:rPr>
          <w:rFonts w:ascii="Times New Roman" w:hAnsi="Times New Roman" w:cs="Times New Roman"/>
          <w:i/>
          <w:sz w:val="24"/>
          <w:szCs w:val="24"/>
        </w:rPr>
        <w:t>Моделирует</w:t>
      </w:r>
    </w:p>
    <w:p w:rsidR="00DA07E2" w:rsidRPr="00D72A6B" w:rsidRDefault="00DA07E2" w:rsidP="00D72A6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 xml:space="preserve">взаимное расположение </w:t>
      </w:r>
      <w:proofErr w:type="gramStart"/>
      <w:r w:rsidRPr="00D72A6B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D72A6B">
        <w:rPr>
          <w:rFonts w:ascii="Times New Roman" w:hAnsi="Times New Roman" w:cs="Times New Roman"/>
          <w:sz w:val="24"/>
          <w:szCs w:val="24"/>
        </w:rPr>
        <w:t xml:space="preserve"> на плоскости и в пространстве;</w:t>
      </w:r>
    </w:p>
    <w:p w:rsidR="00DA07E2" w:rsidRPr="00D72A6B" w:rsidRDefault="00DA07E2" w:rsidP="00D72A6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взаимное расположение двух плоскостей;</w:t>
      </w:r>
    </w:p>
    <w:p w:rsidR="00DA07E2" w:rsidRPr="00D72A6B" w:rsidRDefault="00DA07E2" w:rsidP="00D72A6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углов разных видов;</w:t>
      </w:r>
    </w:p>
    <w:p w:rsidR="00DA07E2" w:rsidRPr="00D72A6B" w:rsidRDefault="00DA07E2" w:rsidP="00D72A6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треугольников разных видов;</w:t>
      </w:r>
    </w:p>
    <w:p w:rsidR="00DA07E2" w:rsidRPr="00D72A6B" w:rsidRDefault="00DA07E2" w:rsidP="00D72A6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призм и пирамид разных видов;</w:t>
      </w:r>
    </w:p>
    <w:p w:rsidR="00326147" w:rsidRPr="00D72A6B" w:rsidRDefault="00D40FC1" w:rsidP="00D72A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6B">
        <w:rPr>
          <w:rFonts w:ascii="Times New Roman" w:hAnsi="Times New Roman" w:cs="Times New Roman"/>
          <w:b/>
          <w:sz w:val="24"/>
          <w:szCs w:val="24"/>
        </w:rPr>
        <w:t>Метрический компонент</w:t>
      </w:r>
    </w:p>
    <w:p w:rsidR="00D40FC1" w:rsidRPr="00D72A6B" w:rsidRDefault="00D40FC1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Ученик 6 класса, изучивший пропедевтический курс геометрии:</w:t>
      </w:r>
    </w:p>
    <w:p w:rsidR="00215F60" w:rsidRPr="00D72A6B" w:rsidRDefault="00215F60" w:rsidP="00D72A6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A6B">
        <w:rPr>
          <w:rFonts w:ascii="Times New Roman" w:hAnsi="Times New Roman" w:cs="Times New Roman"/>
          <w:i/>
          <w:sz w:val="24"/>
          <w:szCs w:val="24"/>
        </w:rPr>
        <w:t>знает</w:t>
      </w:r>
    </w:p>
    <w:p w:rsidR="00215F60" w:rsidRPr="00D72A6B" w:rsidRDefault="00215F60" w:rsidP="00D72A6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Единицы длины, площади, объема;</w:t>
      </w:r>
    </w:p>
    <w:p w:rsidR="00215F60" w:rsidRPr="00D72A6B" w:rsidRDefault="00215F60" w:rsidP="00D72A6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Формулы длины окружности, площадей прямоугольника, квадрата, круга, треугольника, объемов прямоугольного параллелепипеда, шара;</w:t>
      </w:r>
    </w:p>
    <w:p w:rsidR="00215F60" w:rsidRPr="00D72A6B" w:rsidRDefault="00215F60" w:rsidP="00D72A6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A6B">
        <w:rPr>
          <w:rFonts w:ascii="Times New Roman" w:hAnsi="Times New Roman" w:cs="Times New Roman"/>
          <w:i/>
          <w:sz w:val="24"/>
          <w:szCs w:val="24"/>
        </w:rPr>
        <w:t>умеет</w:t>
      </w:r>
    </w:p>
    <w:p w:rsidR="00215F60" w:rsidRPr="00D72A6B" w:rsidRDefault="00215F60" w:rsidP="00D72A6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 xml:space="preserve"> </w:t>
      </w:r>
      <w:r w:rsidR="005E53C4" w:rsidRPr="00D72A6B">
        <w:rPr>
          <w:rFonts w:ascii="Times New Roman" w:hAnsi="Times New Roman" w:cs="Times New Roman"/>
          <w:sz w:val="24"/>
          <w:szCs w:val="24"/>
        </w:rPr>
        <w:t>и</w:t>
      </w:r>
      <w:r w:rsidRPr="00D72A6B">
        <w:rPr>
          <w:rFonts w:ascii="Times New Roman" w:hAnsi="Times New Roman" w:cs="Times New Roman"/>
          <w:sz w:val="24"/>
          <w:szCs w:val="24"/>
        </w:rPr>
        <w:t>змерять длину отрезка;</w:t>
      </w:r>
    </w:p>
    <w:p w:rsidR="00215F60" w:rsidRPr="00D72A6B" w:rsidRDefault="005E53C4" w:rsidP="00D72A6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г</w:t>
      </w:r>
      <w:r w:rsidR="00215F60" w:rsidRPr="00D72A6B">
        <w:rPr>
          <w:rFonts w:ascii="Times New Roman" w:hAnsi="Times New Roman" w:cs="Times New Roman"/>
          <w:sz w:val="24"/>
          <w:szCs w:val="24"/>
        </w:rPr>
        <w:t>радусную меру угла;</w:t>
      </w:r>
    </w:p>
    <w:p w:rsidR="00215F60" w:rsidRPr="00D72A6B" w:rsidRDefault="005E53C4" w:rsidP="00D72A6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д</w:t>
      </w:r>
      <w:r w:rsidR="00215F60" w:rsidRPr="00D72A6B">
        <w:rPr>
          <w:rFonts w:ascii="Times New Roman" w:hAnsi="Times New Roman" w:cs="Times New Roman"/>
          <w:sz w:val="24"/>
          <w:szCs w:val="24"/>
        </w:rPr>
        <w:t>иаметр окружности;</w:t>
      </w:r>
    </w:p>
    <w:p w:rsidR="0080533F" w:rsidRPr="00D72A6B" w:rsidRDefault="005E53C4" w:rsidP="00D72A6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р</w:t>
      </w:r>
      <w:r w:rsidR="00215F60" w:rsidRPr="00D72A6B">
        <w:rPr>
          <w:rFonts w:ascii="Times New Roman" w:hAnsi="Times New Roman" w:cs="Times New Roman"/>
          <w:sz w:val="24"/>
          <w:szCs w:val="24"/>
        </w:rPr>
        <w:t xml:space="preserve">адиус шара; </w:t>
      </w:r>
    </w:p>
    <w:p w:rsidR="00215F60" w:rsidRPr="00D72A6B" w:rsidRDefault="00215F60" w:rsidP="00D72A6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расстояние шагами;</w:t>
      </w:r>
    </w:p>
    <w:p w:rsidR="0080533F" w:rsidRPr="00D72A6B" w:rsidRDefault="0080533F" w:rsidP="00D72A6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A6B">
        <w:rPr>
          <w:rFonts w:ascii="Times New Roman" w:hAnsi="Times New Roman" w:cs="Times New Roman"/>
          <w:i/>
          <w:sz w:val="24"/>
          <w:szCs w:val="24"/>
        </w:rPr>
        <w:t>вычисляет</w:t>
      </w:r>
    </w:p>
    <w:p w:rsidR="0080533F" w:rsidRPr="00D72A6B" w:rsidRDefault="0080533F" w:rsidP="00D72A6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по формулам площади поверхностей многогранников и тел вращения;</w:t>
      </w:r>
    </w:p>
    <w:p w:rsidR="0080533F" w:rsidRPr="00D72A6B" w:rsidRDefault="0080533F" w:rsidP="00D72A6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площадь любой плоской фигуры с помощью палетки;</w:t>
      </w:r>
    </w:p>
    <w:p w:rsidR="0080533F" w:rsidRPr="00D72A6B" w:rsidRDefault="0080533F" w:rsidP="00D72A6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расстояние между двумя пунктами и площади земельных учас</w:t>
      </w:r>
      <w:r w:rsidR="00635CD3" w:rsidRPr="00D72A6B">
        <w:rPr>
          <w:rFonts w:ascii="Times New Roman" w:hAnsi="Times New Roman" w:cs="Times New Roman"/>
          <w:sz w:val="24"/>
          <w:szCs w:val="24"/>
        </w:rPr>
        <w:t>т</w:t>
      </w:r>
      <w:r w:rsidRPr="00D72A6B">
        <w:rPr>
          <w:rFonts w:ascii="Times New Roman" w:hAnsi="Times New Roman" w:cs="Times New Roman"/>
          <w:sz w:val="24"/>
          <w:szCs w:val="24"/>
        </w:rPr>
        <w:t>ков по карте или плану;</w:t>
      </w:r>
    </w:p>
    <w:p w:rsidR="0080533F" w:rsidRPr="00D72A6B" w:rsidRDefault="0080533F" w:rsidP="00D72A6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A6B">
        <w:rPr>
          <w:rFonts w:ascii="Times New Roman" w:hAnsi="Times New Roman" w:cs="Times New Roman"/>
          <w:i/>
          <w:sz w:val="24"/>
          <w:szCs w:val="24"/>
        </w:rPr>
        <w:t>определяет</w:t>
      </w:r>
    </w:p>
    <w:p w:rsidR="0080533F" w:rsidRPr="00D72A6B" w:rsidRDefault="0080533F" w:rsidP="00D72A6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на глаз ширину, длину, высоту предмета</w:t>
      </w:r>
      <w:r w:rsidR="00635CD3" w:rsidRPr="00D72A6B">
        <w:rPr>
          <w:rFonts w:ascii="Times New Roman" w:hAnsi="Times New Roman" w:cs="Times New Roman"/>
          <w:sz w:val="24"/>
          <w:szCs w:val="24"/>
        </w:rPr>
        <w:t>;</w:t>
      </w:r>
    </w:p>
    <w:p w:rsidR="0080533F" w:rsidRPr="00D72A6B" w:rsidRDefault="0080533F" w:rsidP="00D72A6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lastRenderedPageBreak/>
        <w:t>расстояние между объектами</w:t>
      </w:r>
      <w:r w:rsidR="00635CD3" w:rsidRPr="00D72A6B">
        <w:rPr>
          <w:rFonts w:ascii="Times New Roman" w:hAnsi="Times New Roman" w:cs="Times New Roman"/>
          <w:sz w:val="24"/>
          <w:szCs w:val="24"/>
        </w:rPr>
        <w:t>;</w:t>
      </w:r>
    </w:p>
    <w:p w:rsidR="00291FE3" w:rsidRPr="00D72A6B" w:rsidRDefault="00291FE3" w:rsidP="00D72A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6B">
        <w:rPr>
          <w:rFonts w:ascii="Times New Roman" w:hAnsi="Times New Roman" w:cs="Times New Roman"/>
          <w:b/>
          <w:sz w:val="24"/>
          <w:szCs w:val="24"/>
        </w:rPr>
        <w:t>Логический компонент</w:t>
      </w:r>
    </w:p>
    <w:p w:rsidR="00291FE3" w:rsidRPr="00D72A6B" w:rsidRDefault="00291FE3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Ученик 6 класса, изучивший пропедевтический курс геометрии:</w:t>
      </w:r>
    </w:p>
    <w:p w:rsidR="00291FE3" w:rsidRPr="00D72A6B" w:rsidRDefault="00291FE3" w:rsidP="00D72A6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A6B">
        <w:rPr>
          <w:rFonts w:ascii="Times New Roman" w:hAnsi="Times New Roman" w:cs="Times New Roman"/>
          <w:i/>
          <w:sz w:val="24"/>
          <w:szCs w:val="24"/>
        </w:rPr>
        <w:t>выделяет</w:t>
      </w:r>
    </w:p>
    <w:p w:rsidR="00291FE3" w:rsidRPr="00D72A6B" w:rsidRDefault="00291FE3" w:rsidP="00D72A6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свойства изучаемых объектов;</w:t>
      </w:r>
    </w:p>
    <w:p w:rsidR="00291FE3" w:rsidRPr="00D72A6B" w:rsidRDefault="00291FE3" w:rsidP="00D72A6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A6B">
        <w:rPr>
          <w:rFonts w:ascii="Times New Roman" w:hAnsi="Times New Roman" w:cs="Times New Roman"/>
          <w:i/>
          <w:sz w:val="24"/>
          <w:szCs w:val="24"/>
        </w:rPr>
        <w:t>составляет</w:t>
      </w:r>
    </w:p>
    <w:p w:rsidR="00291FE3" w:rsidRPr="00D72A6B" w:rsidRDefault="00291FE3" w:rsidP="00D72A6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различные описания изучаемых объектов;</w:t>
      </w:r>
    </w:p>
    <w:p w:rsidR="00291FE3" w:rsidRPr="00D72A6B" w:rsidRDefault="00291FE3" w:rsidP="00D72A6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A6B">
        <w:rPr>
          <w:rFonts w:ascii="Times New Roman" w:hAnsi="Times New Roman" w:cs="Times New Roman"/>
          <w:i/>
          <w:sz w:val="24"/>
          <w:szCs w:val="24"/>
        </w:rPr>
        <w:t>осознает</w:t>
      </w:r>
    </w:p>
    <w:p w:rsidR="00291FE3" w:rsidRPr="00D72A6B" w:rsidRDefault="00291FE3" w:rsidP="00D72A6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логическую структуру некоторых определений.</w:t>
      </w:r>
    </w:p>
    <w:p w:rsidR="005B3091" w:rsidRPr="00D72A6B" w:rsidRDefault="005B3091" w:rsidP="00D72A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6B">
        <w:rPr>
          <w:rFonts w:ascii="Times New Roman" w:hAnsi="Times New Roman" w:cs="Times New Roman"/>
          <w:b/>
          <w:sz w:val="24"/>
          <w:szCs w:val="24"/>
        </w:rPr>
        <w:t>Интуитивный компонент</w:t>
      </w:r>
    </w:p>
    <w:p w:rsidR="005B3091" w:rsidRPr="00D72A6B" w:rsidRDefault="005B3091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Ученик 6 класса, изучивший пропедевтический курс геометрии:</w:t>
      </w:r>
    </w:p>
    <w:p w:rsidR="00291FE3" w:rsidRPr="00D72A6B" w:rsidRDefault="005B3091" w:rsidP="00D72A6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A6B">
        <w:rPr>
          <w:rFonts w:ascii="Times New Roman" w:hAnsi="Times New Roman" w:cs="Times New Roman"/>
          <w:i/>
          <w:sz w:val="24"/>
          <w:szCs w:val="24"/>
        </w:rPr>
        <w:t>Обладает</w:t>
      </w:r>
    </w:p>
    <w:p w:rsidR="005B3091" w:rsidRPr="00D72A6B" w:rsidRDefault="005B3091" w:rsidP="00D72A6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интуицией на образы;</w:t>
      </w:r>
    </w:p>
    <w:p w:rsidR="005B3091" w:rsidRPr="00D72A6B" w:rsidRDefault="005B3091" w:rsidP="00D72A6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интуицией на конструкции;</w:t>
      </w:r>
    </w:p>
    <w:p w:rsidR="00D40FC1" w:rsidRPr="00D72A6B" w:rsidRDefault="005B3091" w:rsidP="00D72A6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интуицией на свойства;</w:t>
      </w:r>
    </w:p>
    <w:p w:rsidR="005B3091" w:rsidRPr="00D72A6B" w:rsidRDefault="005B3091" w:rsidP="00D72A6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интуицией на построения.</w:t>
      </w:r>
    </w:p>
    <w:p w:rsidR="006E5355" w:rsidRPr="00D72A6B" w:rsidRDefault="00AC0B3F" w:rsidP="00D72A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6B">
        <w:rPr>
          <w:rFonts w:ascii="Times New Roman" w:hAnsi="Times New Roman" w:cs="Times New Roman"/>
          <w:b/>
          <w:sz w:val="24"/>
          <w:szCs w:val="24"/>
        </w:rPr>
        <w:t>Символический компонент</w:t>
      </w:r>
    </w:p>
    <w:p w:rsidR="00AC0B3F" w:rsidRPr="00D72A6B" w:rsidRDefault="00AC0B3F" w:rsidP="00D72A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Ученик 6 класса, изучивший пропедевтический курс геометрии:</w:t>
      </w:r>
    </w:p>
    <w:p w:rsidR="00AC0B3F" w:rsidRPr="00D72A6B" w:rsidRDefault="00AC0B3F" w:rsidP="00D72A6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A6B">
        <w:rPr>
          <w:rFonts w:ascii="Times New Roman" w:hAnsi="Times New Roman" w:cs="Times New Roman"/>
          <w:i/>
          <w:sz w:val="24"/>
          <w:szCs w:val="24"/>
        </w:rPr>
        <w:t>понимает</w:t>
      </w:r>
    </w:p>
    <w:p w:rsidR="00AC0B3F" w:rsidRPr="00D72A6B" w:rsidRDefault="00AC0B3F" w:rsidP="00D72A6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Геометрические символы и термины;</w:t>
      </w:r>
    </w:p>
    <w:p w:rsidR="00AC0B3F" w:rsidRPr="00D72A6B" w:rsidRDefault="00AC0B3F" w:rsidP="00D72A6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A6B">
        <w:rPr>
          <w:rFonts w:ascii="Times New Roman" w:hAnsi="Times New Roman" w:cs="Times New Roman"/>
          <w:i/>
          <w:sz w:val="24"/>
          <w:szCs w:val="24"/>
        </w:rPr>
        <w:t>запоминает</w:t>
      </w:r>
    </w:p>
    <w:p w:rsidR="00AC0B3F" w:rsidRPr="00D72A6B" w:rsidRDefault="00AC0B3F" w:rsidP="00D72A6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Геометрические символы и термины;</w:t>
      </w:r>
    </w:p>
    <w:p w:rsidR="00AC0B3F" w:rsidRPr="00D72A6B" w:rsidRDefault="00AC0B3F" w:rsidP="00D72A6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A6B">
        <w:rPr>
          <w:rFonts w:ascii="Times New Roman" w:hAnsi="Times New Roman" w:cs="Times New Roman"/>
          <w:i/>
          <w:sz w:val="24"/>
          <w:szCs w:val="24"/>
        </w:rPr>
        <w:t>применяет</w:t>
      </w:r>
    </w:p>
    <w:p w:rsidR="00BC5E23" w:rsidRPr="00D72A6B" w:rsidRDefault="00AC0B3F" w:rsidP="00D72A6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Геометрические символы и термины;</w:t>
      </w:r>
    </w:p>
    <w:p w:rsidR="000651B3" w:rsidRPr="00D72A6B" w:rsidRDefault="000651B3" w:rsidP="00D72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0BB" w:rsidRPr="00D72A6B" w:rsidRDefault="000651B3" w:rsidP="008A0A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A6B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курса, </w:t>
      </w:r>
      <w:r w:rsidR="008B3311" w:rsidRPr="00D72A6B">
        <w:rPr>
          <w:rFonts w:ascii="Times New Roman" w:hAnsi="Times New Roman" w:cs="Times New Roman"/>
          <w:b/>
          <w:sz w:val="24"/>
          <w:szCs w:val="24"/>
        </w:rPr>
        <w:t>6</w:t>
      </w:r>
      <w:r w:rsidRPr="00D72A6B">
        <w:rPr>
          <w:rFonts w:ascii="Times New Roman" w:hAnsi="Times New Roman" w:cs="Times New Roman"/>
          <w:b/>
          <w:sz w:val="24"/>
          <w:szCs w:val="24"/>
        </w:rPr>
        <w:t>класс.</w:t>
      </w:r>
    </w:p>
    <w:tbl>
      <w:tblPr>
        <w:tblStyle w:val="a8"/>
        <w:tblW w:w="9807" w:type="dxa"/>
        <w:tblLayout w:type="fixed"/>
        <w:tblLook w:val="01E0" w:firstRow="1" w:lastRow="1" w:firstColumn="1" w:lastColumn="1" w:noHBand="0" w:noVBand="0"/>
      </w:tblPr>
      <w:tblGrid>
        <w:gridCol w:w="800"/>
        <w:gridCol w:w="5120"/>
        <w:gridCol w:w="999"/>
        <w:gridCol w:w="1401"/>
        <w:gridCol w:w="1487"/>
      </w:tblGrid>
      <w:tr w:rsidR="00B511D7" w:rsidRPr="00D72A6B" w:rsidTr="00EA0762">
        <w:tc>
          <w:tcPr>
            <w:tcW w:w="800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72A6B">
              <w:rPr>
                <w:b/>
                <w:bCs/>
                <w:sz w:val="24"/>
                <w:szCs w:val="24"/>
              </w:rPr>
              <w:t>№</w:t>
            </w:r>
          </w:p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урока</w:t>
            </w:r>
          </w:p>
        </w:tc>
        <w:tc>
          <w:tcPr>
            <w:tcW w:w="5120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Количество</w:t>
            </w:r>
          </w:p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часов</w:t>
            </w:r>
          </w:p>
        </w:tc>
        <w:tc>
          <w:tcPr>
            <w:tcW w:w="1401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Дата</w:t>
            </w:r>
          </w:p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проведения</w:t>
            </w:r>
          </w:p>
        </w:tc>
        <w:tc>
          <w:tcPr>
            <w:tcW w:w="1487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Примечание</w:t>
            </w:r>
          </w:p>
        </w:tc>
      </w:tr>
      <w:tr w:rsidR="00B511D7" w:rsidRPr="00D72A6B" w:rsidTr="00EA0762">
        <w:tc>
          <w:tcPr>
            <w:tcW w:w="800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5120" w:type="dxa"/>
          </w:tcPr>
          <w:p w:rsidR="00B511D7" w:rsidRPr="00D72A6B" w:rsidRDefault="0002006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Шар, сфера, круг, окружность, элементы окружности (круга).</w:t>
            </w:r>
          </w:p>
        </w:tc>
        <w:tc>
          <w:tcPr>
            <w:tcW w:w="999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511D7" w:rsidRPr="00D72A6B" w:rsidRDefault="008A0AD2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7</w:t>
            </w:r>
          </w:p>
        </w:tc>
        <w:tc>
          <w:tcPr>
            <w:tcW w:w="1487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7579D" w:rsidRPr="00D72A6B" w:rsidTr="00EA0762">
        <w:tc>
          <w:tcPr>
            <w:tcW w:w="800" w:type="dxa"/>
          </w:tcPr>
          <w:p w:rsidR="0007579D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2</w:t>
            </w:r>
          </w:p>
        </w:tc>
        <w:tc>
          <w:tcPr>
            <w:tcW w:w="5120" w:type="dxa"/>
          </w:tcPr>
          <w:p w:rsidR="0007579D" w:rsidRPr="00D72A6B" w:rsidRDefault="00C648B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Решение практических задач «</w:t>
            </w:r>
            <w:r w:rsidR="0007579D" w:rsidRPr="00D72A6B">
              <w:rPr>
                <w:sz w:val="24"/>
                <w:szCs w:val="24"/>
              </w:rPr>
              <w:t>Нахождение центра окружности, если он не известен</w:t>
            </w:r>
            <w:r w:rsidRPr="00D72A6B">
              <w:rPr>
                <w:sz w:val="24"/>
                <w:szCs w:val="24"/>
              </w:rPr>
              <w:t>»</w:t>
            </w:r>
            <w:r w:rsidR="0007579D" w:rsidRPr="00D72A6B">
              <w:rPr>
                <w:sz w:val="24"/>
                <w:szCs w:val="24"/>
              </w:rPr>
              <w:t xml:space="preserve"> </w:t>
            </w:r>
            <w:r w:rsidRPr="00D72A6B">
              <w:rPr>
                <w:sz w:val="24"/>
                <w:szCs w:val="24"/>
              </w:rPr>
              <w:t>(</w:t>
            </w:r>
            <w:r w:rsidR="0007579D" w:rsidRPr="00D72A6B">
              <w:rPr>
                <w:sz w:val="24"/>
                <w:szCs w:val="24"/>
              </w:rPr>
              <w:t>Свойство вписанного прямого угла</w:t>
            </w:r>
            <w:r w:rsidRPr="00D72A6B">
              <w:rPr>
                <w:sz w:val="24"/>
                <w:szCs w:val="24"/>
              </w:rPr>
              <w:t>)</w:t>
            </w:r>
          </w:p>
        </w:tc>
        <w:tc>
          <w:tcPr>
            <w:tcW w:w="999" w:type="dxa"/>
          </w:tcPr>
          <w:p w:rsidR="0007579D" w:rsidRPr="00D72A6B" w:rsidRDefault="00493F53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07579D" w:rsidRPr="00D72A6B" w:rsidRDefault="008A0AD2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8A0AD2">
              <w:rPr>
                <w:sz w:val="24"/>
                <w:szCs w:val="24"/>
              </w:rPr>
              <w:t>06.09.17</w:t>
            </w:r>
          </w:p>
        </w:tc>
        <w:tc>
          <w:tcPr>
            <w:tcW w:w="1487" w:type="dxa"/>
          </w:tcPr>
          <w:p w:rsidR="0007579D" w:rsidRPr="00D72A6B" w:rsidRDefault="0007579D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648B9" w:rsidRPr="00D72A6B" w:rsidTr="00EA0762">
        <w:tc>
          <w:tcPr>
            <w:tcW w:w="800" w:type="dxa"/>
          </w:tcPr>
          <w:p w:rsidR="00C648B9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3</w:t>
            </w:r>
          </w:p>
        </w:tc>
        <w:tc>
          <w:tcPr>
            <w:tcW w:w="5120" w:type="dxa"/>
          </w:tcPr>
          <w:p w:rsidR="00C648B9" w:rsidRPr="00D72A6B" w:rsidRDefault="00C648B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Решение практических задач «Нахождение центра окружности, если он не известен» (Свойство точек серединного перпендикуляра)</w:t>
            </w:r>
          </w:p>
        </w:tc>
        <w:tc>
          <w:tcPr>
            <w:tcW w:w="999" w:type="dxa"/>
          </w:tcPr>
          <w:p w:rsidR="00C648B9" w:rsidRPr="00D72A6B" w:rsidRDefault="00493F53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C648B9" w:rsidRPr="00D72A6B" w:rsidRDefault="008A0AD2" w:rsidP="008A0A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A0AD2">
              <w:rPr>
                <w:sz w:val="24"/>
                <w:szCs w:val="24"/>
              </w:rPr>
              <w:t>.09.17</w:t>
            </w:r>
          </w:p>
        </w:tc>
        <w:tc>
          <w:tcPr>
            <w:tcW w:w="1487" w:type="dxa"/>
          </w:tcPr>
          <w:p w:rsidR="00C648B9" w:rsidRPr="00D72A6B" w:rsidRDefault="00C648B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511D7" w:rsidRPr="00D72A6B" w:rsidTr="00EA0762">
        <w:tc>
          <w:tcPr>
            <w:tcW w:w="800" w:type="dxa"/>
          </w:tcPr>
          <w:p w:rsidR="00B511D7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4</w:t>
            </w:r>
          </w:p>
        </w:tc>
        <w:tc>
          <w:tcPr>
            <w:tcW w:w="5120" w:type="dxa"/>
          </w:tcPr>
          <w:p w:rsidR="00B511D7" w:rsidRPr="00D72A6B" w:rsidRDefault="0002006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Длина окружности, площадь круга.</w:t>
            </w:r>
          </w:p>
        </w:tc>
        <w:tc>
          <w:tcPr>
            <w:tcW w:w="999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511D7" w:rsidRPr="00D72A6B" w:rsidRDefault="008A0AD2" w:rsidP="008A0A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Pr="008A0AD2">
              <w:rPr>
                <w:sz w:val="24"/>
                <w:szCs w:val="24"/>
              </w:rPr>
              <w:t>09.17</w:t>
            </w:r>
          </w:p>
        </w:tc>
        <w:tc>
          <w:tcPr>
            <w:tcW w:w="1487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F7E59" w:rsidRPr="00D72A6B" w:rsidTr="00EA0762">
        <w:tc>
          <w:tcPr>
            <w:tcW w:w="800" w:type="dxa"/>
          </w:tcPr>
          <w:p w:rsidR="006F7E59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5</w:t>
            </w:r>
          </w:p>
        </w:tc>
        <w:tc>
          <w:tcPr>
            <w:tcW w:w="5120" w:type="dxa"/>
          </w:tcPr>
          <w:p w:rsidR="006F7E59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Практическая работа по определению числа π</w:t>
            </w:r>
          </w:p>
        </w:tc>
        <w:tc>
          <w:tcPr>
            <w:tcW w:w="999" w:type="dxa"/>
          </w:tcPr>
          <w:p w:rsidR="006F7E59" w:rsidRPr="00D72A6B" w:rsidRDefault="0071007B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6F7E59" w:rsidRPr="00D72A6B" w:rsidRDefault="008A0AD2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7</w:t>
            </w:r>
          </w:p>
        </w:tc>
        <w:tc>
          <w:tcPr>
            <w:tcW w:w="1487" w:type="dxa"/>
          </w:tcPr>
          <w:p w:rsidR="006F7E59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511D7" w:rsidRPr="00D72A6B" w:rsidTr="00EA0762">
        <w:tc>
          <w:tcPr>
            <w:tcW w:w="800" w:type="dxa"/>
          </w:tcPr>
          <w:p w:rsidR="00B511D7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6</w:t>
            </w:r>
          </w:p>
        </w:tc>
        <w:tc>
          <w:tcPr>
            <w:tcW w:w="5120" w:type="dxa"/>
          </w:tcPr>
          <w:p w:rsidR="00B511D7" w:rsidRPr="00D72A6B" w:rsidRDefault="00741AA6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Площадь сферы, объем шара</w:t>
            </w:r>
          </w:p>
        </w:tc>
        <w:tc>
          <w:tcPr>
            <w:tcW w:w="999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511D7" w:rsidRPr="00D72A6B" w:rsidRDefault="008A0AD2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82E84" w:rsidRPr="00482E84">
              <w:rPr>
                <w:sz w:val="24"/>
                <w:szCs w:val="24"/>
              </w:rPr>
              <w:t>.10.17</w:t>
            </w:r>
          </w:p>
        </w:tc>
        <w:tc>
          <w:tcPr>
            <w:tcW w:w="1487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511D7" w:rsidRPr="00D72A6B" w:rsidTr="00EA0762">
        <w:tc>
          <w:tcPr>
            <w:tcW w:w="800" w:type="dxa"/>
          </w:tcPr>
          <w:p w:rsidR="00B511D7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7</w:t>
            </w:r>
          </w:p>
        </w:tc>
        <w:tc>
          <w:tcPr>
            <w:tcW w:w="5120" w:type="dxa"/>
          </w:tcPr>
          <w:p w:rsidR="00B511D7" w:rsidRPr="00D72A6B" w:rsidRDefault="00ED7442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999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511D7" w:rsidRPr="00D72A6B" w:rsidRDefault="008A0AD2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82E84" w:rsidRPr="00482E84">
              <w:rPr>
                <w:sz w:val="24"/>
                <w:szCs w:val="24"/>
              </w:rPr>
              <w:t>.10.17</w:t>
            </w:r>
          </w:p>
        </w:tc>
        <w:tc>
          <w:tcPr>
            <w:tcW w:w="1487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511D7" w:rsidRPr="00D72A6B" w:rsidTr="00EA0762">
        <w:tc>
          <w:tcPr>
            <w:tcW w:w="800" w:type="dxa"/>
          </w:tcPr>
          <w:p w:rsidR="00B511D7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8</w:t>
            </w:r>
          </w:p>
        </w:tc>
        <w:tc>
          <w:tcPr>
            <w:tcW w:w="5120" w:type="dxa"/>
          </w:tcPr>
          <w:p w:rsidR="00B511D7" w:rsidRPr="00D72A6B" w:rsidRDefault="00ED7442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Конус, элементы, развертка</w:t>
            </w:r>
          </w:p>
        </w:tc>
        <w:tc>
          <w:tcPr>
            <w:tcW w:w="999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511D7" w:rsidRPr="00D72A6B" w:rsidRDefault="008A0AD2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82E84" w:rsidRPr="00482E84">
              <w:rPr>
                <w:sz w:val="24"/>
                <w:szCs w:val="24"/>
              </w:rPr>
              <w:t>.10.17</w:t>
            </w:r>
          </w:p>
        </w:tc>
        <w:tc>
          <w:tcPr>
            <w:tcW w:w="1487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511D7" w:rsidRPr="00D72A6B" w:rsidTr="00EA0762">
        <w:tc>
          <w:tcPr>
            <w:tcW w:w="800" w:type="dxa"/>
          </w:tcPr>
          <w:p w:rsidR="00B511D7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9</w:t>
            </w:r>
          </w:p>
        </w:tc>
        <w:tc>
          <w:tcPr>
            <w:tcW w:w="5120" w:type="dxa"/>
          </w:tcPr>
          <w:p w:rsidR="00B511D7" w:rsidRPr="00D72A6B" w:rsidRDefault="00ED7442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Объем, площадь поверхности конуса</w:t>
            </w:r>
          </w:p>
        </w:tc>
        <w:tc>
          <w:tcPr>
            <w:tcW w:w="999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511D7" w:rsidRPr="00D72A6B" w:rsidRDefault="008A0AD2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82E84">
              <w:rPr>
                <w:sz w:val="24"/>
                <w:szCs w:val="24"/>
              </w:rPr>
              <w:t>.11.17</w:t>
            </w:r>
          </w:p>
        </w:tc>
        <w:tc>
          <w:tcPr>
            <w:tcW w:w="1487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6204D" w:rsidRPr="00D72A6B" w:rsidTr="00EA0762">
        <w:tc>
          <w:tcPr>
            <w:tcW w:w="800" w:type="dxa"/>
          </w:tcPr>
          <w:p w:rsidR="0036204D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0</w:t>
            </w:r>
          </w:p>
        </w:tc>
        <w:tc>
          <w:tcPr>
            <w:tcW w:w="5120" w:type="dxa"/>
          </w:tcPr>
          <w:p w:rsidR="0036204D" w:rsidRPr="00D72A6B" w:rsidRDefault="0036204D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Решение  задач с развертками и моделями конуса</w:t>
            </w:r>
          </w:p>
        </w:tc>
        <w:tc>
          <w:tcPr>
            <w:tcW w:w="999" w:type="dxa"/>
          </w:tcPr>
          <w:p w:rsidR="0036204D" w:rsidRPr="00D72A6B" w:rsidRDefault="00493F53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6204D" w:rsidRPr="00D72A6B" w:rsidRDefault="008A0AD2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82E84" w:rsidRPr="00482E84">
              <w:rPr>
                <w:sz w:val="24"/>
                <w:szCs w:val="24"/>
              </w:rPr>
              <w:t>.11.17</w:t>
            </w:r>
          </w:p>
        </w:tc>
        <w:tc>
          <w:tcPr>
            <w:tcW w:w="1487" w:type="dxa"/>
          </w:tcPr>
          <w:p w:rsidR="0036204D" w:rsidRPr="00D72A6B" w:rsidRDefault="0036204D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511D7" w:rsidRPr="00D72A6B" w:rsidTr="00EA0762">
        <w:tc>
          <w:tcPr>
            <w:tcW w:w="800" w:type="dxa"/>
          </w:tcPr>
          <w:p w:rsidR="00B511D7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1</w:t>
            </w:r>
          </w:p>
        </w:tc>
        <w:tc>
          <w:tcPr>
            <w:tcW w:w="5120" w:type="dxa"/>
          </w:tcPr>
          <w:p w:rsidR="00B511D7" w:rsidRPr="00D72A6B" w:rsidRDefault="00ED7442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999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511D7" w:rsidRPr="00D72A6B" w:rsidRDefault="008A0AD2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82E84" w:rsidRPr="00482E84">
              <w:rPr>
                <w:sz w:val="24"/>
                <w:szCs w:val="24"/>
              </w:rPr>
              <w:t>.11.17</w:t>
            </w:r>
          </w:p>
        </w:tc>
        <w:tc>
          <w:tcPr>
            <w:tcW w:w="1487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511D7" w:rsidRPr="00D72A6B" w:rsidTr="00EA0762">
        <w:tc>
          <w:tcPr>
            <w:tcW w:w="800" w:type="dxa"/>
          </w:tcPr>
          <w:p w:rsidR="00B511D7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2</w:t>
            </w:r>
          </w:p>
        </w:tc>
        <w:tc>
          <w:tcPr>
            <w:tcW w:w="5120" w:type="dxa"/>
          </w:tcPr>
          <w:p w:rsidR="00B511D7" w:rsidRPr="00D72A6B" w:rsidRDefault="00954D7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Цилиндр, элементы, развертка</w:t>
            </w:r>
          </w:p>
        </w:tc>
        <w:tc>
          <w:tcPr>
            <w:tcW w:w="999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511D7" w:rsidRPr="00D72A6B" w:rsidRDefault="008A0AD2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82E84" w:rsidRPr="00482E84">
              <w:rPr>
                <w:sz w:val="24"/>
                <w:szCs w:val="24"/>
              </w:rPr>
              <w:t>.11.17</w:t>
            </w:r>
          </w:p>
        </w:tc>
        <w:tc>
          <w:tcPr>
            <w:tcW w:w="1487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511D7" w:rsidRPr="00D72A6B" w:rsidTr="00EA0762">
        <w:tc>
          <w:tcPr>
            <w:tcW w:w="800" w:type="dxa"/>
          </w:tcPr>
          <w:p w:rsidR="00B511D7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3</w:t>
            </w:r>
          </w:p>
        </w:tc>
        <w:tc>
          <w:tcPr>
            <w:tcW w:w="5120" w:type="dxa"/>
          </w:tcPr>
          <w:p w:rsidR="00B511D7" w:rsidRPr="00D72A6B" w:rsidRDefault="00BC5756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Объем, площадь поверхности цилиндра</w:t>
            </w:r>
          </w:p>
        </w:tc>
        <w:tc>
          <w:tcPr>
            <w:tcW w:w="999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511D7" w:rsidRPr="00D72A6B" w:rsidRDefault="008A0AD2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82E84">
              <w:rPr>
                <w:sz w:val="24"/>
                <w:szCs w:val="24"/>
              </w:rPr>
              <w:t>.12.17</w:t>
            </w:r>
          </w:p>
        </w:tc>
        <w:tc>
          <w:tcPr>
            <w:tcW w:w="1487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6204D" w:rsidRPr="00D72A6B" w:rsidTr="00EA0762">
        <w:tc>
          <w:tcPr>
            <w:tcW w:w="800" w:type="dxa"/>
          </w:tcPr>
          <w:p w:rsidR="0036204D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4</w:t>
            </w:r>
          </w:p>
        </w:tc>
        <w:tc>
          <w:tcPr>
            <w:tcW w:w="5120" w:type="dxa"/>
          </w:tcPr>
          <w:p w:rsidR="0036204D" w:rsidRPr="00D72A6B" w:rsidRDefault="0036204D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Решение  задач с развертками и моделями цилиндра</w:t>
            </w:r>
          </w:p>
        </w:tc>
        <w:tc>
          <w:tcPr>
            <w:tcW w:w="999" w:type="dxa"/>
          </w:tcPr>
          <w:p w:rsidR="0036204D" w:rsidRPr="00D72A6B" w:rsidRDefault="00493F53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6204D" w:rsidRPr="00D72A6B" w:rsidRDefault="008A0AD2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82E84" w:rsidRPr="00482E84">
              <w:rPr>
                <w:sz w:val="24"/>
                <w:szCs w:val="24"/>
              </w:rPr>
              <w:t>.12.17</w:t>
            </w:r>
          </w:p>
        </w:tc>
        <w:tc>
          <w:tcPr>
            <w:tcW w:w="1487" w:type="dxa"/>
          </w:tcPr>
          <w:p w:rsidR="0036204D" w:rsidRPr="00D72A6B" w:rsidRDefault="0036204D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511D7" w:rsidRPr="00D72A6B" w:rsidTr="00EA0762">
        <w:tc>
          <w:tcPr>
            <w:tcW w:w="800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  <w:r w:rsidR="006F7E59" w:rsidRPr="00D72A6B">
              <w:rPr>
                <w:sz w:val="24"/>
                <w:szCs w:val="24"/>
              </w:rPr>
              <w:t>5</w:t>
            </w:r>
          </w:p>
        </w:tc>
        <w:tc>
          <w:tcPr>
            <w:tcW w:w="5120" w:type="dxa"/>
          </w:tcPr>
          <w:p w:rsidR="00B511D7" w:rsidRPr="00D72A6B" w:rsidRDefault="00FA686C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999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511D7" w:rsidRPr="00D72A6B" w:rsidRDefault="008A0AD2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82E84" w:rsidRPr="00482E84">
              <w:rPr>
                <w:sz w:val="24"/>
                <w:szCs w:val="24"/>
              </w:rPr>
              <w:t>.12.17</w:t>
            </w:r>
          </w:p>
        </w:tc>
        <w:tc>
          <w:tcPr>
            <w:tcW w:w="1487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511D7" w:rsidRPr="00D72A6B" w:rsidTr="00EA0762">
        <w:tc>
          <w:tcPr>
            <w:tcW w:w="800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  <w:r w:rsidR="006F7E59" w:rsidRPr="00D72A6B">
              <w:rPr>
                <w:sz w:val="24"/>
                <w:szCs w:val="24"/>
              </w:rPr>
              <w:t>6</w:t>
            </w:r>
          </w:p>
        </w:tc>
        <w:tc>
          <w:tcPr>
            <w:tcW w:w="5120" w:type="dxa"/>
          </w:tcPr>
          <w:p w:rsidR="00B511D7" w:rsidRPr="00D72A6B" w:rsidRDefault="00FA686C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999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511D7" w:rsidRPr="00D72A6B" w:rsidRDefault="008A0AD2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82E84" w:rsidRPr="00482E84">
              <w:rPr>
                <w:sz w:val="24"/>
                <w:szCs w:val="24"/>
              </w:rPr>
              <w:t>.12.17</w:t>
            </w:r>
          </w:p>
        </w:tc>
        <w:tc>
          <w:tcPr>
            <w:tcW w:w="1487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628F4" w:rsidRPr="00D72A6B" w:rsidTr="00EA0762">
        <w:tc>
          <w:tcPr>
            <w:tcW w:w="800" w:type="dxa"/>
          </w:tcPr>
          <w:p w:rsidR="00E628F4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7</w:t>
            </w:r>
          </w:p>
        </w:tc>
        <w:tc>
          <w:tcPr>
            <w:tcW w:w="5120" w:type="dxa"/>
          </w:tcPr>
          <w:p w:rsidR="00E628F4" w:rsidRPr="00D72A6B" w:rsidRDefault="00E628F4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Тест №1(</w:t>
            </w:r>
            <w:r w:rsidR="00774573" w:rsidRPr="00D72A6B">
              <w:rPr>
                <w:sz w:val="24"/>
                <w:szCs w:val="24"/>
              </w:rPr>
              <w:t>Тела вращения</w:t>
            </w:r>
            <w:r w:rsidRPr="00D72A6B">
              <w:rPr>
                <w:sz w:val="24"/>
                <w:szCs w:val="24"/>
              </w:rPr>
              <w:t>)</w:t>
            </w:r>
          </w:p>
        </w:tc>
        <w:tc>
          <w:tcPr>
            <w:tcW w:w="999" w:type="dxa"/>
          </w:tcPr>
          <w:p w:rsidR="00E628F4" w:rsidRPr="00D72A6B" w:rsidRDefault="00493F53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628F4" w:rsidRPr="00D72A6B" w:rsidRDefault="008A0AD2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82E84">
              <w:rPr>
                <w:sz w:val="24"/>
                <w:szCs w:val="24"/>
              </w:rPr>
              <w:t>.01.18</w:t>
            </w:r>
          </w:p>
        </w:tc>
        <w:tc>
          <w:tcPr>
            <w:tcW w:w="1487" w:type="dxa"/>
          </w:tcPr>
          <w:p w:rsidR="00E628F4" w:rsidRPr="00D72A6B" w:rsidRDefault="00E628F4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511D7" w:rsidRPr="00D72A6B" w:rsidTr="00EA0762">
        <w:tc>
          <w:tcPr>
            <w:tcW w:w="800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  <w:r w:rsidR="006F7E59" w:rsidRPr="00D72A6B">
              <w:rPr>
                <w:sz w:val="24"/>
                <w:szCs w:val="24"/>
              </w:rPr>
              <w:t>8</w:t>
            </w:r>
          </w:p>
        </w:tc>
        <w:tc>
          <w:tcPr>
            <w:tcW w:w="5120" w:type="dxa"/>
          </w:tcPr>
          <w:p w:rsidR="00B511D7" w:rsidRPr="00D72A6B" w:rsidRDefault="000C7886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Симметрия на плоскости и в пространстве.</w:t>
            </w:r>
          </w:p>
        </w:tc>
        <w:tc>
          <w:tcPr>
            <w:tcW w:w="999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511D7" w:rsidRPr="00D72A6B" w:rsidRDefault="008A0AD2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82E84" w:rsidRPr="00482E84">
              <w:rPr>
                <w:sz w:val="24"/>
                <w:szCs w:val="24"/>
              </w:rPr>
              <w:t>.01.18</w:t>
            </w:r>
          </w:p>
        </w:tc>
        <w:tc>
          <w:tcPr>
            <w:tcW w:w="1487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F7E59" w:rsidRPr="00D72A6B" w:rsidTr="00EA0762">
        <w:tc>
          <w:tcPr>
            <w:tcW w:w="800" w:type="dxa"/>
          </w:tcPr>
          <w:p w:rsidR="006F7E59" w:rsidRPr="00D72A6B" w:rsidRDefault="007115EC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9</w:t>
            </w:r>
          </w:p>
        </w:tc>
        <w:tc>
          <w:tcPr>
            <w:tcW w:w="5120" w:type="dxa"/>
          </w:tcPr>
          <w:p w:rsidR="006F7E59" w:rsidRPr="00D72A6B" w:rsidRDefault="007115EC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Решение задач на построение орнаментов</w:t>
            </w:r>
          </w:p>
        </w:tc>
        <w:tc>
          <w:tcPr>
            <w:tcW w:w="999" w:type="dxa"/>
          </w:tcPr>
          <w:p w:rsidR="006F7E59" w:rsidRPr="00D72A6B" w:rsidRDefault="00493F53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6F7E59" w:rsidRPr="00D72A6B" w:rsidRDefault="008A0AD2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82E84" w:rsidRPr="00482E84">
              <w:rPr>
                <w:sz w:val="24"/>
                <w:szCs w:val="24"/>
              </w:rPr>
              <w:t>.01.18</w:t>
            </w:r>
          </w:p>
        </w:tc>
        <w:tc>
          <w:tcPr>
            <w:tcW w:w="1487" w:type="dxa"/>
          </w:tcPr>
          <w:p w:rsidR="006F7E59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511D7" w:rsidRPr="00D72A6B" w:rsidTr="00EA0762">
        <w:tc>
          <w:tcPr>
            <w:tcW w:w="800" w:type="dxa"/>
          </w:tcPr>
          <w:p w:rsidR="00B511D7" w:rsidRPr="00D72A6B" w:rsidRDefault="007115EC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20</w:t>
            </w:r>
          </w:p>
        </w:tc>
        <w:tc>
          <w:tcPr>
            <w:tcW w:w="5120" w:type="dxa"/>
          </w:tcPr>
          <w:p w:rsidR="00B511D7" w:rsidRPr="00D72A6B" w:rsidRDefault="003213B1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Подобие.</w:t>
            </w:r>
          </w:p>
        </w:tc>
        <w:tc>
          <w:tcPr>
            <w:tcW w:w="999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511D7" w:rsidRPr="00D72A6B" w:rsidRDefault="008A0AD2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482E84">
              <w:rPr>
                <w:sz w:val="24"/>
                <w:szCs w:val="24"/>
              </w:rPr>
              <w:t>.02.18</w:t>
            </w:r>
          </w:p>
        </w:tc>
        <w:tc>
          <w:tcPr>
            <w:tcW w:w="1487" w:type="dxa"/>
          </w:tcPr>
          <w:p w:rsidR="00B511D7" w:rsidRPr="00D72A6B" w:rsidRDefault="00B511D7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115EC" w:rsidRPr="00D72A6B" w:rsidTr="00EA0762">
        <w:tc>
          <w:tcPr>
            <w:tcW w:w="800" w:type="dxa"/>
          </w:tcPr>
          <w:p w:rsidR="007115EC" w:rsidRPr="00D72A6B" w:rsidRDefault="007115EC" w:rsidP="00D72A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21</w:t>
            </w:r>
          </w:p>
        </w:tc>
        <w:tc>
          <w:tcPr>
            <w:tcW w:w="5120" w:type="dxa"/>
          </w:tcPr>
          <w:p w:rsidR="007115EC" w:rsidRPr="00D72A6B" w:rsidRDefault="007115EC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Построение подобных фигур</w:t>
            </w:r>
          </w:p>
        </w:tc>
        <w:tc>
          <w:tcPr>
            <w:tcW w:w="999" w:type="dxa"/>
          </w:tcPr>
          <w:p w:rsidR="007115EC" w:rsidRPr="00D72A6B" w:rsidRDefault="00493F53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7115EC" w:rsidRPr="00D72A6B" w:rsidRDefault="008A0AD2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82E84" w:rsidRPr="00482E84">
              <w:rPr>
                <w:sz w:val="24"/>
                <w:szCs w:val="24"/>
              </w:rPr>
              <w:t>.02.18</w:t>
            </w:r>
          </w:p>
        </w:tc>
        <w:tc>
          <w:tcPr>
            <w:tcW w:w="1487" w:type="dxa"/>
          </w:tcPr>
          <w:p w:rsidR="007115EC" w:rsidRPr="00D72A6B" w:rsidRDefault="007115EC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115EC" w:rsidRPr="00D72A6B" w:rsidTr="00EA0762">
        <w:tc>
          <w:tcPr>
            <w:tcW w:w="800" w:type="dxa"/>
          </w:tcPr>
          <w:p w:rsidR="007115EC" w:rsidRPr="00D72A6B" w:rsidRDefault="007115EC" w:rsidP="00D72A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5120" w:type="dxa"/>
          </w:tcPr>
          <w:p w:rsidR="007115EC" w:rsidRPr="00D72A6B" w:rsidRDefault="007115EC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Занимательные задачи</w:t>
            </w:r>
          </w:p>
        </w:tc>
        <w:tc>
          <w:tcPr>
            <w:tcW w:w="999" w:type="dxa"/>
          </w:tcPr>
          <w:p w:rsidR="007115EC" w:rsidRPr="00D72A6B" w:rsidRDefault="007115EC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7115EC" w:rsidRPr="00D72A6B" w:rsidRDefault="008A0AD2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82E84" w:rsidRPr="00482E84">
              <w:rPr>
                <w:sz w:val="24"/>
                <w:szCs w:val="24"/>
              </w:rPr>
              <w:t>.02.18</w:t>
            </w:r>
          </w:p>
        </w:tc>
        <w:tc>
          <w:tcPr>
            <w:tcW w:w="1487" w:type="dxa"/>
          </w:tcPr>
          <w:p w:rsidR="007115EC" w:rsidRPr="00D72A6B" w:rsidRDefault="007115EC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115EC" w:rsidRPr="00D72A6B" w:rsidTr="00EA0762">
        <w:tc>
          <w:tcPr>
            <w:tcW w:w="800" w:type="dxa"/>
          </w:tcPr>
          <w:p w:rsidR="007115EC" w:rsidRPr="00D72A6B" w:rsidRDefault="007115EC" w:rsidP="00D72A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23</w:t>
            </w:r>
          </w:p>
        </w:tc>
        <w:tc>
          <w:tcPr>
            <w:tcW w:w="5120" w:type="dxa"/>
          </w:tcPr>
          <w:p w:rsidR="007115EC" w:rsidRPr="00D72A6B" w:rsidRDefault="007115EC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Координатная плоскость.</w:t>
            </w:r>
            <w:r w:rsidR="005A13CD" w:rsidRPr="00D72A6B">
              <w:rPr>
                <w:sz w:val="24"/>
                <w:szCs w:val="24"/>
              </w:rPr>
              <w:t xml:space="preserve"> Определение положения корабля в игре «Морской бой».</w:t>
            </w:r>
          </w:p>
        </w:tc>
        <w:tc>
          <w:tcPr>
            <w:tcW w:w="999" w:type="dxa"/>
          </w:tcPr>
          <w:p w:rsidR="007115EC" w:rsidRPr="00D72A6B" w:rsidRDefault="007115EC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7115EC" w:rsidRPr="00D72A6B" w:rsidRDefault="008A0AD2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82E84" w:rsidRPr="00482E84">
              <w:rPr>
                <w:sz w:val="24"/>
                <w:szCs w:val="24"/>
              </w:rPr>
              <w:t>.02.18</w:t>
            </w:r>
          </w:p>
        </w:tc>
        <w:tc>
          <w:tcPr>
            <w:tcW w:w="1487" w:type="dxa"/>
          </w:tcPr>
          <w:p w:rsidR="007115EC" w:rsidRPr="00D72A6B" w:rsidRDefault="007115EC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115EC" w:rsidRPr="00D72A6B" w:rsidTr="00EA0762">
        <w:tc>
          <w:tcPr>
            <w:tcW w:w="800" w:type="dxa"/>
          </w:tcPr>
          <w:p w:rsidR="007115EC" w:rsidRPr="00D72A6B" w:rsidRDefault="007115EC" w:rsidP="00D72A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24</w:t>
            </w:r>
          </w:p>
        </w:tc>
        <w:tc>
          <w:tcPr>
            <w:tcW w:w="5120" w:type="dxa"/>
          </w:tcPr>
          <w:p w:rsidR="007115EC" w:rsidRPr="00D72A6B" w:rsidRDefault="007115EC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Решение задач на построение геометрических фигур по координатам</w:t>
            </w:r>
          </w:p>
        </w:tc>
        <w:tc>
          <w:tcPr>
            <w:tcW w:w="999" w:type="dxa"/>
          </w:tcPr>
          <w:p w:rsidR="007115EC" w:rsidRPr="00D72A6B" w:rsidRDefault="00493F53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7115EC" w:rsidRPr="00D72A6B" w:rsidRDefault="00482E84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18</w:t>
            </w:r>
          </w:p>
        </w:tc>
        <w:tc>
          <w:tcPr>
            <w:tcW w:w="1487" w:type="dxa"/>
          </w:tcPr>
          <w:p w:rsidR="007115EC" w:rsidRPr="00D72A6B" w:rsidRDefault="007115EC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115EC" w:rsidRPr="00D72A6B" w:rsidTr="00EA0762">
        <w:tc>
          <w:tcPr>
            <w:tcW w:w="800" w:type="dxa"/>
          </w:tcPr>
          <w:p w:rsidR="007115EC" w:rsidRPr="00D72A6B" w:rsidRDefault="007115EC" w:rsidP="00D72A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25</w:t>
            </w:r>
          </w:p>
        </w:tc>
        <w:tc>
          <w:tcPr>
            <w:tcW w:w="5120" w:type="dxa"/>
          </w:tcPr>
          <w:p w:rsidR="007115EC" w:rsidRPr="00D72A6B" w:rsidRDefault="007115EC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Решение задач.</w:t>
            </w:r>
            <w:r w:rsidR="008F2DE6" w:rsidRPr="00D72A6B">
              <w:rPr>
                <w:sz w:val="24"/>
                <w:szCs w:val="24"/>
              </w:rPr>
              <w:t xml:space="preserve"> Определение местонахождения объектов на географической карте.</w:t>
            </w:r>
            <w:r w:rsidR="00CF43E4" w:rsidRPr="00D72A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</w:tcPr>
          <w:p w:rsidR="007115EC" w:rsidRPr="00D72A6B" w:rsidRDefault="007115EC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7115EC" w:rsidRPr="00D72A6B" w:rsidRDefault="00482E84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82E84">
              <w:rPr>
                <w:sz w:val="24"/>
                <w:szCs w:val="24"/>
              </w:rPr>
              <w:t>.03.18</w:t>
            </w:r>
          </w:p>
        </w:tc>
        <w:tc>
          <w:tcPr>
            <w:tcW w:w="1487" w:type="dxa"/>
          </w:tcPr>
          <w:p w:rsidR="007115EC" w:rsidRPr="00D72A6B" w:rsidRDefault="007115EC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F7E59" w:rsidRPr="00D72A6B" w:rsidTr="00EA0762">
        <w:tc>
          <w:tcPr>
            <w:tcW w:w="800" w:type="dxa"/>
          </w:tcPr>
          <w:p w:rsidR="006F7E59" w:rsidRPr="00D72A6B" w:rsidRDefault="00773DCB" w:rsidP="00D72A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26</w:t>
            </w:r>
          </w:p>
        </w:tc>
        <w:tc>
          <w:tcPr>
            <w:tcW w:w="5120" w:type="dxa"/>
          </w:tcPr>
          <w:p w:rsidR="006F7E59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D72A6B">
              <w:rPr>
                <w:sz w:val="24"/>
                <w:szCs w:val="24"/>
              </w:rPr>
              <w:t xml:space="preserve">Тест </w:t>
            </w:r>
            <w:r w:rsidR="007115EC" w:rsidRPr="00D72A6B">
              <w:rPr>
                <w:sz w:val="24"/>
                <w:szCs w:val="24"/>
              </w:rPr>
              <w:t xml:space="preserve"> </w:t>
            </w:r>
            <w:r w:rsidRPr="00D72A6B">
              <w:rPr>
                <w:sz w:val="24"/>
                <w:szCs w:val="24"/>
              </w:rPr>
              <w:t>№2</w:t>
            </w:r>
            <w:r w:rsidR="007115EC" w:rsidRPr="00D72A6B">
              <w:rPr>
                <w:sz w:val="24"/>
                <w:szCs w:val="24"/>
              </w:rPr>
              <w:t xml:space="preserve"> (Симметрия.</w:t>
            </w:r>
            <w:proofErr w:type="gramEnd"/>
            <w:r w:rsidR="007115EC" w:rsidRPr="00D72A6B">
              <w:rPr>
                <w:sz w:val="24"/>
                <w:szCs w:val="24"/>
              </w:rPr>
              <w:t xml:space="preserve"> Подобие. </w:t>
            </w:r>
            <w:proofErr w:type="gramStart"/>
            <w:r w:rsidR="007115EC" w:rsidRPr="00D72A6B">
              <w:rPr>
                <w:sz w:val="24"/>
                <w:szCs w:val="24"/>
              </w:rPr>
              <w:t>Координатная плоскость</w:t>
            </w:r>
            <w:r w:rsidRPr="00D72A6B">
              <w:rPr>
                <w:sz w:val="24"/>
                <w:szCs w:val="24"/>
              </w:rPr>
              <w:t>.)</w:t>
            </w:r>
            <w:proofErr w:type="gramEnd"/>
          </w:p>
        </w:tc>
        <w:tc>
          <w:tcPr>
            <w:tcW w:w="999" w:type="dxa"/>
          </w:tcPr>
          <w:p w:rsidR="006F7E59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6F7E59" w:rsidRPr="00D72A6B" w:rsidRDefault="00482E84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82E84">
              <w:rPr>
                <w:sz w:val="24"/>
                <w:szCs w:val="24"/>
              </w:rPr>
              <w:t>.03.18</w:t>
            </w:r>
          </w:p>
        </w:tc>
        <w:tc>
          <w:tcPr>
            <w:tcW w:w="1487" w:type="dxa"/>
          </w:tcPr>
          <w:p w:rsidR="006F7E59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F7E59" w:rsidRPr="00D72A6B" w:rsidTr="00EA0762">
        <w:tc>
          <w:tcPr>
            <w:tcW w:w="800" w:type="dxa"/>
          </w:tcPr>
          <w:p w:rsidR="006F7E59" w:rsidRPr="00D72A6B" w:rsidRDefault="006F7E59" w:rsidP="00D72A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27</w:t>
            </w:r>
          </w:p>
        </w:tc>
        <w:tc>
          <w:tcPr>
            <w:tcW w:w="5120" w:type="dxa"/>
          </w:tcPr>
          <w:p w:rsidR="006F7E59" w:rsidRPr="00D72A6B" w:rsidRDefault="006F7E59" w:rsidP="00D72A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Повторение и систематизация материала.</w:t>
            </w:r>
          </w:p>
        </w:tc>
        <w:tc>
          <w:tcPr>
            <w:tcW w:w="999" w:type="dxa"/>
          </w:tcPr>
          <w:p w:rsidR="006F7E59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6F7E59" w:rsidRPr="00D72A6B" w:rsidRDefault="00482E84" w:rsidP="00482E8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482E8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482E84">
              <w:rPr>
                <w:sz w:val="24"/>
                <w:szCs w:val="24"/>
              </w:rPr>
              <w:t>.18</w:t>
            </w:r>
          </w:p>
        </w:tc>
        <w:tc>
          <w:tcPr>
            <w:tcW w:w="1487" w:type="dxa"/>
          </w:tcPr>
          <w:p w:rsidR="006F7E59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F7E59" w:rsidRPr="00D72A6B" w:rsidTr="00EA0762">
        <w:tc>
          <w:tcPr>
            <w:tcW w:w="800" w:type="dxa"/>
          </w:tcPr>
          <w:p w:rsidR="006F7E59" w:rsidRPr="00D72A6B" w:rsidRDefault="006F7E59" w:rsidP="00D72A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28</w:t>
            </w:r>
          </w:p>
        </w:tc>
        <w:tc>
          <w:tcPr>
            <w:tcW w:w="5120" w:type="dxa"/>
          </w:tcPr>
          <w:p w:rsidR="006F7E59" w:rsidRPr="00D72A6B" w:rsidRDefault="006F7E59" w:rsidP="00D72A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Тест №3 (а).</w:t>
            </w:r>
          </w:p>
        </w:tc>
        <w:tc>
          <w:tcPr>
            <w:tcW w:w="999" w:type="dxa"/>
          </w:tcPr>
          <w:p w:rsidR="006F7E59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6F7E59" w:rsidRPr="00D72A6B" w:rsidRDefault="008A0AD2" w:rsidP="00482E8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2E84">
              <w:rPr>
                <w:sz w:val="24"/>
                <w:szCs w:val="24"/>
              </w:rPr>
              <w:t>1</w:t>
            </w:r>
            <w:r w:rsidR="00482E84" w:rsidRPr="00482E84">
              <w:rPr>
                <w:sz w:val="24"/>
                <w:szCs w:val="24"/>
              </w:rPr>
              <w:t>.04.18</w:t>
            </w:r>
          </w:p>
        </w:tc>
        <w:tc>
          <w:tcPr>
            <w:tcW w:w="1487" w:type="dxa"/>
          </w:tcPr>
          <w:p w:rsidR="006F7E59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F7E59" w:rsidRPr="00D72A6B" w:rsidTr="00EA0762">
        <w:tc>
          <w:tcPr>
            <w:tcW w:w="800" w:type="dxa"/>
          </w:tcPr>
          <w:p w:rsidR="006F7E59" w:rsidRPr="00D72A6B" w:rsidRDefault="006F7E59" w:rsidP="00D72A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29-30</w:t>
            </w:r>
          </w:p>
        </w:tc>
        <w:tc>
          <w:tcPr>
            <w:tcW w:w="5120" w:type="dxa"/>
          </w:tcPr>
          <w:p w:rsidR="006F7E59" w:rsidRPr="00D72A6B" w:rsidRDefault="0030128B" w:rsidP="00D72A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 xml:space="preserve"> Работа с творческими  проектами</w:t>
            </w:r>
          </w:p>
        </w:tc>
        <w:tc>
          <w:tcPr>
            <w:tcW w:w="999" w:type="dxa"/>
          </w:tcPr>
          <w:p w:rsidR="006F7E59" w:rsidRPr="00D72A6B" w:rsidRDefault="0030128B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F7E59" w:rsidRDefault="00482E84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82E84">
              <w:rPr>
                <w:sz w:val="24"/>
                <w:szCs w:val="24"/>
              </w:rPr>
              <w:t>.04.18</w:t>
            </w:r>
          </w:p>
          <w:p w:rsidR="008A0AD2" w:rsidRPr="00D72A6B" w:rsidRDefault="00482E84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482E84">
              <w:rPr>
                <w:sz w:val="24"/>
                <w:szCs w:val="24"/>
              </w:rPr>
              <w:t>.04.18</w:t>
            </w:r>
          </w:p>
        </w:tc>
        <w:tc>
          <w:tcPr>
            <w:tcW w:w="1487" w:type="dxa"/>
          </w:tcPr>
          <w:p w:rsidR="006F7E59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F7E59" w:rsidRPr="00D72A6B" w:rsidTr="00EA0762">
        <w:tc>
          <w:tcPr>
            <w:tcW w:w="800" w:type="dxa"/>
          </w:tcPr>
          <w:p w:rsidR="006F7E59" w:rsidRPr="00D72A6B" w:rsidRDefault="006F7E59" w:rsidP="00D72A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31-32</w:t>
            </w:r>
          </w:p>
        </w:tc>
        <w:tc>
          <w:tcPr>
            <w:tcW w:w="5120" w:type="dxa"/>
          </w:tcPr>
          <w:p w:rsidR="006F7E59" w:rsidRPr="00D72A6B" w:rsidRDefault="0030128B" w:rsidP="00D72A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Работа с творческими  проектами</w:t>
            </w:r>
          </w:p>
        </w:tc>
        <w:tc>
          <w:tcPr>
            <w:tcW w:w="999" w:type="dxa"/>
          </w:tcPr>
          <w:p w:rsidR="006F7E59" w:rsidRPr="00D72A6B" w:rsidRDefault="0030128B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F7E59" w:rsidRDefault="0071007B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18</w:t>
            </w:r>
          </w:p>
          <w:p w:rsidR="008A0AD2" w:rsidRPr="00D72A6B" w:rsidRDefault="0071007B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18</w:t>
            </w:r>
          </w:p>
        </w:tc>
        <w:tc>
          <w:tcPr>
            <w:tcW w:w="1487" w:type="dxa"/>
          </w:tcPr>
          <w:p w:rsidR="006F7E59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F7E59" w:rsidRPr="00D72A6B" w:rsidTr="00EA0762">
        <w:tc>
          <w:tcPr>
            <w:tcW w:w="800" w:type="dxa"/>
          </w:tcPr>
          <w:p w:rsidR="006F7E59" w:rsidRPr="00D72A6B" w:rsidRDefault="006F7E59" w:rsidP="00D72A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72A6B">
              <w:rPr>
                <w:sz w:val="24"/>
                <w:szCs w:val="24"/>
              </w:rPr>
              <w:t>33-</w:t>
            </w:r>
            <w:r w:rsidR="0030128B" w:rsidRPr="00D72A6B">
              <w:rPr>
                <w:sz w:val="24"/>
                <w:szCs w:val="24"/>
              </w:rPr>
              <w:t>34</w:t>
            </w:r>
          </w:p>
        </w:tc>
        <w:tc>
          <w:tcPr>
            <w:tcW w:w="5120" w:type="dxa"/>
          </w:tcPr>
          <w:p w:rsidR="006F7E59" w:rsidRPr="00D72A6B" w:rsidRDefault="0071007B" w:rsidP="00D72A6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999" w:type="dxa"/>
          </w:tcPr>
          <w:p w:rsidR="006F7E59" w:rsidRPr="00D72A6B" w:rsidRDefault="0071007B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6F7E59" w:rsidRPr="00D72A6B" w:rsidRDefault="0071007B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18</w:t>
            </w:r>
          </w:p>
        </w:tc>
        <w:tc>
          <w:tcPr>
            <w:tcW w:w="1487" w:type="dxa"/>
          </w:tcPr>
          <w:p w:rsidR="006F7E59" w:rsidRPr="00D72A6B" w:rsidRDefault="006F7E59" w:rsidP="00D72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0651B3" w:rsidRPr="00D72A6B" w:rsidRDefault="000651B3" w:rsidP="00D72A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0ED" w:rsidRDefault="002F50ED" w:rsidP="00D72A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0ED" w:rsidRDefault="002F50ED" w:rsidP="00D72A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0ED" w:rsidRDefault="002F50ED" w:rsidP="00D72A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0ED" w:rsidRDefault="002F50ED" w:rsidP="00D72A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0ED" w:rsidRDefault="002F50ED" w:rsidP="00D72A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0ED" w:rsidRDefault="002F50ED" w:rsidP="00D72A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0ED" w:rsidRDefault="002F50ED" w:rsidP="00D72A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0ED" w:rsidRDefault="002F50ED" w:rsidP="00D72A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0ED" w:rsidRDefault="002F50ED" w:rsidP="00D72A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0ED" w:rsidRDefault="002F50ED" w:rsidP="00D72A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0ED" w:rsidRDefault="002F50ED" w:rsidP="00D72A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0ED" w:rsidRDefault="002F50ED" w:rsidP="00D72A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154" w:rsidRPr="00D72A6B" w:rsidRDefault="00053154" w:rsidP="002F50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A6B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290BAE" w:rsidRPr="00D72A6B" w:rsidRDefault="00290BAE" w:rsidP="00D72A6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2A6B">
        <w:rPr>
          <w:rFonts w:ascii="Times New Roman" w:hAnsi="Times New Roman" w:cs="Times New Roman"/>
          <w:sz w:val="24"/>
          <w:szCs w:val="24"/>
        </w:rPr>
        <w:t>Гарднер</w:t>
      </w:r>
      <w:proofErr w:type="spellEnd"/>
      <w:r w:rsidRPr="00D72A6B">
        <w:rPr>
          <w:rFonts w:ascii="Times New Roman" w:hAnsi="Times New Roman" w:cs="Times New Roman"/>
          <w:sz w:val="24"/>
          <w:szCs w:val="24"/>
        </w:rPr>
        <w:t xml:space="preserve"> М. «Математич</w:t>
      </w:r>
      <w:r w:rsidR="004259F3" w:rsidRPr="00D72A6B">
        <w:rPr>
          <w:rFonts w:ascii="Times New Roman" w:hAnsi="Times New Roman" w:cs="Times New Roman"/>
          <w:sz w:val="24"/>
          <w:szCs w:val="24"/>
        </w:rPr>
        <w:t>еские головоломки и развлечения</w:t>
      </w:r>
      <w:r w:rsidRPr="00D72A6B">
        <w:rPr>
          <w:rFonts w:ascii="Times New Roman" w:hAnsi="Times New Roman" w:cs="Times New Roman"/>
          <w:sz w:val="24"/>
          <w:szCs w:val="24"/>
        </w:rPr>
        <w:t>»</w:t>
      </w:r>
    </w:p>
    <w:p w:rsidR="002A62A6" w:rsidRPr="00D72A6B" w:rsidRDefault="002A62A6" w:rsidP="00D72A6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6B">
        <w:rPr>
          <w:rFonts w:ascii="Times New Roman" w:hAnsi="Times New Roman" w:cs="Times New Roman"/>
          <w:sz w:val="24"/>
          <w:szCs w:val="24"/>
        </w:rPr>
        <w:t>Ерганжиева</w:t>
      </w:r>
      <w:proofErr w:type="spellEnd"/>
      <w:r w:rsidRPr="00D72A6B">
        <w:rPr>
          <w:rFonts w:ascii="Times New Roman" w:hAnsi="Times New Roman" w:cs="Times New Roman"/>
          <w:sz w:val="24"/>
          <w:szCs w:val="24"/>
        </w:rPr>
        <w:t xml:space="preserve"> Л.Н.,  О.В. </w:t>
      </w:r>
      <w:proofErr w:type="spellStart"/>
      <w:r w:rsidRPr="00D72A6B">
        <w:rPr>
          <w:rFonts w:ascii="Times New Roman" w:hAnsi="Times New Roman" w:cs="Times New Roman"/>
          <w:sz w:val="24"/>
          <w:szCs w:val="24"/>
        </w:rPr>
        <w:t>Муравина</w:t>
      </w:r>
      <w:proofErr w:type="spellEnd"/>
      <w:r w:rsidRPr="00D72A6B">
        <w:rPr>
          <w:rFonts w:ascii="Times New Roman" w:hAnsi="Times New Roman" w:cs="Times New Roman"/>
          <w:sz w:val="24"/>
          <w:szCs w:val="24"/>
        </w:rPr>
        <w:t xml:space="preserve"> «</w:t>
      </w:r>
      <w:r w:rsidR="004259F3" w:rsidRPr="00D72A6B">
        <w:rPr>
          <w:rFonts w:ascii="Times New Roman" w:hAnsi="Times New Roman" w:cs="Times New Roman"/>
          <w:sz w:val="24"/>
          <w:szCs w:val="24"/>
        </w:rPr>
        <w:t>Математика. Наглядная геометрия</w:t>
      </w:r>
      <w:r w:rsidRPr="00D72A6B">
        <w:rPr>
          <w:rFonts w:ascii="Times New Roman" w:hAnsi="Times New Roman" w:cs="Times New Roman"/>
          <w:sz w:val="24"/>
          <w:szCs w:val="24"/>
        </w:rPr>
        <w:t>» Методическое пособие. Москва. Дрофа. 2012 г.</w:t>
      </w:r>
    </w:p>
    <w:p w:rsidR="00053154" w:rsidRPr="00D72A6B" w:rsidRDefault="002D2EBC" w:rsidP="00D72A6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Кириллова С.В.</w:t>
      </w:r>
      <w:r w:rsidR="00290BAE" w:rsidRPr="00D72A6B">
        <w:rPr>
          <w:rFonts w:ascii="Times New Roman" w:hAnsi="Times New Roman" w:cs="Times New Roman"/>
          <w:sz w:val="24"/>
          <w:szCs w:val="24"/>
        </w:rPr>
        <w:t xml:space="preserve"> Пропедевтический курс геометрии (5-6) классы. Кириллова С.В., </w:t>
      </w:r>
      <w:proofErr w:type="spellStart"/>
      <w:r w:rsidR="00290BAE" w:rsidRPr="00D72A6B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="00290BAE" w:rsidRPr="00D72A6B">
        <w:rPr>
          <w:rFonts w:ascii="Times New Roman" w:hAnsi="Times New Roman" w:cs="Times New Roman"/>
          <w:sz w:val="24"/>
          <w:szCs w:val="24"/>
        </w:rPr>
        <w:t>., доцент кафедры теории и методики обучения математики НГПУ, г. Нижний Новгород, 2005.</w:t>
      </w:r>
    </w:p>
    <w:p w:rsidR="00A70455" w:rsidRPr="00D72A6B" w:rsidRDefault="00A70455" w:rsidP="00D72A6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Масленикова О.Н. «Проектная деятельность с использов</w:t>
      </w:r>
      <w:r w:rsidR="004259F3" w:rsidRPr="00D72A6B">
        <w:rPr>
          <w:rFonts w:ascii="Times New Roman" w:hAnsi="Times New Roman" w:cs="Times New Roman"/>
          <w:sz w:val="24"/>
          <w:szCs w:val="24"/>
        </w:rPr>
        <w:t>анием информационных технологий</w:t>
      </w:r>
      <w:r w:rsidRPr="00D72A6B">
        <w:rPr>
          <w:rFonts w:ascii="Times New Roman" w:hAnsi="Times New Roman" w:cs="Times New Roman"/>
          <w:sz w:val="24"/>
          <w:szCs w:val="24"/>
        </w:rPr>
        <w:t>»</w:t>
      </w:r>
    </w:p>
    <w:p w:rsidR="00A70455" w:rsidRPr="00D72A6B" w:rsidRDefault="00A70455" w:rsidP="00D72A6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2A6B">
        <w:rPr>
          <w:rFonts w:ascii="Times New Roman" w:hAnsi="Times New Roman" w:cs="Times New Roman"/>
          <w:sz w:val="24"/>
          <w:szCs w:val="24"/>
        </w:rPr>
        <w:t>Панчищина</w:t>
      </w:r>
      <w:proofErr w:type="spellEnd"/>
      <w:r w:rsidRPr="00D72A6B">
        <w:rPr>
          <w:rFonts w:ascii="Times New Roman" w:hAnsi="Times New Roman" w:cs="Times New Roman"/>
          <w:sz w:val="24"/>
          <w:szCs w:val="24"/>
        </w:rPr>
        <w:t xml:space="preserve"> В.А., Э.Г. </w:t>
      </w:r>
      <w:proofErr w:type="spellStart"/>
      <w:r w:rsidRPr="00D72A6B">
        <w:rPr>
          <w:rFonts w:ascii="Times New Roman" w:hAnsi="Times New Roman" w:cs="Times New Roman"/>
          <w:sz w:val="24"/>
          <w:szCs w:val="24"/>
        </w:rPr>
        <w:t>Гельфман</w:t>
      </w:r>
      <w:proofErr w:type="spellEnd"/>
      <w:r w:rsidRPr="00D72A6B">
        <w:rPr>
          <w:rFonts w:ascii="Times New Roman" w:hAnsi="Times New Roman" w:cs="Times New Roman"/>
          <w:sz w:val="24"/>
          <w:szCs w:val="24"/>
        </w:rPr>
        <w:t xml:space="preserve">, В.Н. </w:t>
      </w:r>
      <w:proofErr w:type="spellStart"/>
      <w:r w:rsidRPr="00D72A6B">
        <w:rPr>
          <w:rFonts w:ascii="Times New Roman" w:hAnsi="Times New Roman" w:cs="Times New Roman"/>
          <w:sz w:val="24"/>
          <w:szCs w:val="24"/>
        </w:rPr>
        <w:t>Ксенева</w:t>
      </w:r>
      <w:proofErr w:type="spellEnd"/>
      <w:r w:rsidRPr="00D72A6B">
        <w:rPr>
          <w:rFonts w:ascii="Times New Roman" w:hAnsi="Times New Roman" w:cs="Times New Roman"/>
          <w:sz w:val="24"/>
          <w:szCs w:val="24"/>
        </w:rPr>
        <w:t xml:space="preserve">, Н.Б. </w:t>
      </w:r>
      <w:proofErr w:type="spellStart"/>
      <w:r w:rsidRPr="00D72A6B">
        <w:rPr>
          <w:rFonts w:ascii="Times New Roman" w:hAnsi="Times New Roman" w:cs="Times New Roman"/>
          <w:sz w:val="24"/>
          <w:szCs w:val="24"/>
        </w:rPr>
        <w:t>Лобаненко</w:t>
      </w:r>
      <w:proofErr w:type="spellEnd"/>
      <w:r w:rsidRPr="00D72A6B">
        <w:rPr>
          <w:rFonts w:ascii="Times New Roman" w:hAnsi="Times New Roman" w:cs="Times New Roman"/>
          <w:sz w:val="24"/>
          <w:szCs w:val="24"/>
        </w:rPr>
        <w:t>, И.И. Середенко «Математика. На</w:t>
      </w:r>
      <w:r w:rsidR="004259F3" w:rsidRPr="00D72A6B">
        <w:rPr>
          <w:rFonts w:ascii="Times New Roman" w:hAnsi="Times New Roman" w:cs="Times New Roman"/>
          <w:sz w:val="24"/>
          <w:szCs w:val="24"/>
        </w:rPr>
        <w:t>глядная геометрия. 5 – 6 классы</w:t>
      </w:r>
      <w:r w:rsidRPr="00D72A6B">
        <w:rPr>
          <w:rFonts w:ascii="Times New Roman" w:hAnsi="Times New Roman" w:cs="Times New Roman"/>
          <w:sz w:val="24"/>
          <w:szCs w:val="24"/>
        </w:rPr>
        <w:t>» Учебное пособие. Москва. «Просвещение».2010 г.</w:t>
      </w:r>
    </w:p>
    <w:p w:rsidR="00A70455" w:rsidRPr="00D72A6B" w:rsidRDefault="00A70455" w:rsidP="00D72A6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6B">
        <w:rPr>
          <w:rFonts w:ascii="Times New Roman" w:hAnsi="Times New Roman" w:cs="Times New Roman"/>
          <w:sz w:val="24"/>
          <w:szCs w:val="24"/>
        </w:rPr>
        <w:t>Смирнов В.А., И.М. Смирнова, И.В. Ященко «Наглядная геометрия». Рабочая тетрадь (№1 - №4). Москва. Издательство МЦНМО. 2012 г.</w:t>
      </w:r>
    </w:p>
    <w:p w:rsidR="00A70455" w:rsidRPr="00D72A6B" w:rsidRDefault="00A70455" w:rsidP="00D72A6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2A6B">
        <w:rPr>
          <w:rFonts w:ascii="Times New Roman" w:hAnsi="Times New Roman" w:cs="Times New Roman"/>
          <w:sz w:val="24"/>
          <w:szCs w:val="24"/>
        </w:rPr>
        <w:t>Ходот</w:t>
      </w:r>
      <w:proofErr w:type="spellEnd"/>
      <w:r w:rsidRPr="00D72A6B">
        <w:rPr>
          <w:rFonts w:ascii="Times New Roman" w:hAnsi="Times New Roman" w:cs="Times New Roman"/>
          <w:sz w:val="24"/>
          <w:szCs w:val="24"/>
        </w:rPr>
        <w:t xml:space="preserve"> Т. Г., А. Ю. </w:t>
      </w:r>
      <w:proofErr w:type="spellStart"/>
      <w:r w:rsidRPr="00D72A6B">
        <w:rPr>
          <w:rFonts w:ascii="Times New Roman" w:hAnsi="Times New Roman" w:cs="Times New Roman"/>
          <w:sz w:val="24"/>
          <w:szCs w:val="24"/>
        </w:rPr>
        <w:t>Ходот</w:t>
      </w:r>
      <w:proofErr w:type="spellEnd"/>
      <w:r w:rsidRPr="00D72A6B">
        <w:rPr>
          <w:rFonts w:ascii="Times New Roman" w:hAnsi="Times New Roman" w:cs="Times New Roman"/>
          <w:sz w:val="24"/>
          <w:szCs w:val="24"/>
        </w:rPr>
        <w:t>, О.А. Дмитриева «Математика. Наглядная геометрия. 5 – 6» Книга для учителя. Москва. «Просвещение». 2008 г.</w:t>
      </w:r>
    </w:p>
    <w:p w:rsidR="00290BAE" w:rsidRPr="00D72A6B" w:rsidRDefault="00290BAE" w:rsidP="00D72A6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2A6B">
        <w:rPr>
          <w:rFonts w:ascii="Times New Roman" w:hAnsi="Times New Roman" w:cs="Times New Roman"/>
          <w:sz w:val="24"/>
          <w:szCs w:val="24"/>
        </w:rPr>
        <w:t>Шарыгин</w:t>
      </w:r>
      <w:proofErr w:type="spellEnd"/>
      <w:r w:rsidR="00A70455" w:rsidRPr="00D72A6B">
        <w:rPr>
          <w:rFonts w:ascii="Times New Roman" w:hAnsi="Times New Roman" w:cs="Times New Roman"/>
          <w:sz w:val="24"/>
          <w:szCs w:val="24"/>
        </w:rPr>
        <w:t xml:space="preserve"> И.Ф.</w:t>
      </w:r>
      <w:r w:rsidRPr="00D72A6B">
        <w:rPr>
          <w:rFonts w:ascii="Times New Roman" w:hAnsi="Times New Roman" w:cs="Times New Roman"/>
          <w:sz w:val="24"/>
          <w:szCs w:val="24"/>
        </w:rPr>
        <w:t xml:space="preserve">, Л.Н. </w:t>
      </w:r>
      <w:proofErr w:type="spellStart"/>
      <w:r w:rsidRPr="00D72A6B">
        <w:rPr>
          <w:rFonts w:ascii="Times New Roman" w:hAnsi="Times New Roman" w:cs="Times New Roman"/>
          <w:sz w:val="24"/>
          <w:szCs w:val="24"/>
        </w:rPr>
        <w:t>Ерганжиева</w:t>
      </w:r>
      <w:proofErr w:type="spellEnd"/>
      <w:r w:rsidRPr="00D72A6B">
        <w:rPr>
          <w:rFonts w:ascii="Times New Roman" w:hAnsi="Times New Roman" w:cs="Times New Roman"/>
          <w:sz w:val="24"/>
          <w:szCs w:val="24"/>
        </w:rPr>
        <w:t xml:space="preserve"> «На</w:t>
      </w:r>
      <w:r w:rsidR="004259F3" w:rsidRPr="00D72A6B">
        <w:rPr>
          <w:rFonts w:ascii="Times New Roman" w:hAnsi="Times New Roman" w:cs="Times New Roman"/>
          <w:sz w:val="24"/>
          <w:szCs w:val="24"/>
        </w:rPr>
        <w:t>глядная геометрия. 5 – 6 классы</w:t>
      </w:r>
      <w:r w:rsidRPr="00D72A6B">
        <w:rPr>
          <w:rFonts w:ascii="Times New Roman" w:hAnsi="Times New Roman" w:cs="Times New Roman"/>
          <w:sz w:val="24"/>
          <w:szCs w:val="24"/>
        </w:rPr>
        <w:t>» Учебник. Москва. Дрофа. 2012 г.</w:t>
      </w:r>
    </w:p>
    <w:sectPr w:rsidR="00290BAE" w:rsidRPr="00D72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0A" w:rsidRDefault="008F790A" w:rsidP="00FC15B1">
      <w:pPr>
        <w:spacing w:after="0" w:line="240" w:lineRule="auto"/>
      </w:pPr>
      <w:r>
        <w:separator/>
      </w:r>
    </w:p>
  </w:endnote>
  <w:endnote w:type="continuationSeparator" w:id="0">
    <w:p w:rsidR="008F790A" w:rsidRDefault="008F790A" w:rsidP="00FC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0A" w:rsidRDefault="008F790A" w:rsidP="00FC15B1">
      <w:pPr>
        <w:spacing w:after="0" w:line="240" w:lineRule="auto"/>
      </w:pPr>
      <w:r>
        <w:separator/>
      </w:r>
    </w:p>
  </w:footnote>
  <w:footnote w:type="continuationSeparator" w:id="0">
    <w:p w:rsidR="008F790A" w:rsidRDefault="008F790A" w:rsidP="00FC1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3CC4"/>
    <w:multiLevelType w:val="hybridMultilevel"/>
    <w:tmpl w:val="C96A7C4A"/>
    <w:lvl w:ilvl="0" w:tplc="335CD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456B5"/>
    <w:multiLevelType w:val="hybridMultilevel"/>
    <w:tmpl w:val="B14C3A76"/>
    <w:lvl w:ilvl="0" w:tplc="335CD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B2BEB"/>
    <w:multiLevelType w:val="hybridMultilevel"/>
    <w:tmpl w:val="013A7AEA"/>
    <w:lvl w:ilvl="0" w:tplc="335CD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23BED"/>
    <w:multiLevelType w:val="hybridMultilevel"/>
    <w:tmpl w:val="5500336E"/>
    <w:lvl w:ilvl="0" w:tplc="335CD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F2151"/>
    <w:multiLevelType w:val="hybridMultilevel"/>
    <w:tmpl w:val="8B5A97C4"/>
    <w:lvl w:ilvl="0" w:tplc="335CD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E681D"/>
    <w:multiLevelType w:val="hybridMultilevel"/>
    <w:tmpl w:val="E336196E"/>
    <w:lvl w:ilvl="0" w:tplc="335CD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E5CB0"/>
    <w:multiLevelType w:val="hybridMultilevel"/>
    <w:tmpl w:val="25DA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26D7B"/>
    <w:multiLevelType w:val="hybridMultilevel"/>
    <w:tmpl w:val="68B083CE"/>
    <w:lvl w:ilvl="0" w:tplc="335CD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D4442"/>
    <w:multiLevelType w:val="hybridMultilevel"/>
    <w:tmpl w:val="2006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E0F79"/>
    <w:multiLevelType w:val="hybridMultilevel"/>
    <w:tmpl w:val="B8F08948"/>
    <w:lvl w:ilvl="0" w:tplc="335CD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E02FB"/>
    <w:multiLevelType w:val="hybridMultilevel"/>
    <w:tmpl w:val="3EDA91F4"/>
    <w:lvl w:ilvl="0" w:tplc="335CD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BB"/>
    <w:rsid w:val="00014D5E"/>
    <w:rsid w:val="00020069"/>
    <w:rsid w:val="0002629D"/>
    <w:rsid w:val="00045DAF"/>
    <w:rsid w:val="00053154"/>
    <w:rsid w:val="000651B3"/>
    <w:rsid w:val="00066A40"/>
    <w:rsid w:val="0007579D"/>
    <w:rsid w:val="00094C39"/>
    <w:rsid w:val="000C7886"/>
    <w:rsid w:val="000E7D99"/>
    <w:rsid w:val="00157F3F"/>
    <w:rsid w:val="00167B65"/>
    <w:rsid w:val="00177870"/>
    <w:rsid w:val="002045D8"/>
    <w:rsid w:val="00215F60"/>
    <w:rsid w:val="00290BAE"/>
    <w:rsid w:val="00291FE3"/>
    <w:rsid w:val="0029578E"/>
    <w:rsid w:val="002A62A6"/>
    <w:rsid w:val="002D2EBC"/>
    <w:rsid w:val="002F50ED"/>
    <w:rsid w:val="0030128B"/>
    <w:rsid w:val="003213B1"/>
    <w:rsid w:val="00326147"/>
    <w:rsid w:val="003472C5"/>
    <w:rsid w:val="00347DB1"/>
    <w:rsid w:val="0036204D"/>
    <w:rsid w:val="003C1861"/>
    <w:rsid w:val="004259F3"/>
    <w:rsid w:val="00482E84"/>
    <w:rsid w:val="00493F53"/>
    <w:rsid w:val="0049455F"/>
    <w:rsid w:val="004B58FC"/>
    <w:rsid w:val="004D1C0A"/>
    <w:rsid w:val="00501A09"/>
    <w:rsid w:val="00512E76"/>
    <w:rsid w:val="00541D2E"/>
    <w:rsid w:val="005700C0"/>
    <w:rsid w:val="005A13CD"/>
    <w:rsid w:val="005B3091"/>
    <w:rsid w:val="005E53C4"/>
    <w:rsid w:val="005E58C5"/>
    <w:rsid w:val="00626281"/>
    <w:rsid w:val="00635CD3"/>
    <w:rsid w:val="006752AD"/>
    <w:rsid w:val="006E5355"/>
    <w:rsid w:val="006F70B8"/>
    <w:rsid w:val="006F7E59"/>
    <w:rsid w:val="0071007B"/>
    <w:rsid w:val="007115EC"/>
    <w:rsid w:val="00741AA6"/>
    <w:rsid w:val="00773DCB"/>
    <w:rsid w:val="00774573"/>
    <w:rsid w:val="007A7A67"/>
    <w:rsid w:val="007D4D2D"/>
    <w:rsid w:val="0080533F"/>
    <w:rsid w:val="0087433F"/>
    <w:rsid w:val="008A0AD2"/>
    <w:rsid w:val="008B3311"/>
    <w:rsid w:val="008F2DE6"/>
    <w:rsid w:val="008F790A"/>
    <w:rsid w:val="009520BB"/>
    <w:rsid w:val="00954D79"/>
    <w:rsid w:val="00991E6E"/>
    <w:rsid w:val="009A14BB"/>
    <w:rsid w:val="009C3F79"/>
    <w:rsid w:val="00A66AE1"/>
    <w:rsid w:val="00A70455"/>
    <w:rsid w:val="00AC0B3F"/>
    <w:rsid w:val="00AE5A6A"/>
    <w:rsid w:val="00B511D7"/>
    <w:rsid w:val="00BC5756"/>
    <w:rsid w:val="00BC5E23"/>
    <w:rsid w:val="00BF3797"/>
    <w:rsid w:val="00C57B6A"/>
    <w:rsid w:val="00C616D7"/>
    <w:rsid w:val="00C648B9"/>
    <w:rsid w:val="00CA2290"/>
    <w:rsid w:val="00CF43E4"/>
    <w:rsid w:val="00D30DC4"/>
    <w:rsid w:val="00D40FC1"/>
    <w:rsid w:val="00D72A6B"/>
    <w:rsid w:val="00DA07E2"/>
    <w:rsid w:val="00DE5B80"/>
    <w:rsid w:val="00E628F4"/>
    <w:rsid w:val="00E66AE9"/>
    <w:rsid w:val="00ED7442"/>
    <w:rsid w:val="00F10F9F"/>
    <w:rsid w:val="00F72C1D"/>
    <w:rsid w:val="00F83859"/>
    <w:rsid w:val="00FA686C"/>
    <w:rsid w:val="00FB2CDD"/>
    <w:rsid w:val="00FC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0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5B1"/>
  </w:style>
  <w:style w:type="paragraph" w:styleId="a6">
    <w:name w:val="footer"/>
    <w:basedOn w:val="a"/>
    <w:link w:val="a7"/>
    <w:uiPriority w:val="99"/>
    <w:unhideWhenUsed/>
    <w:rsid w:val="00FC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5B1"/>
  </w:style>
  <w:style w:type="table" w:styleId="a8">
    <w:name w:val="Table Grid"/>
    <w:basedOn w:val="a1"/>
    <w:uiPriority w:val="99"/>
    <w:rsid w:val="00BC5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0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5B1"/>
  </w:style>
  <w:style w:type="paragraph" w:styleId="a6">
    <w:name w:val="footer"/>
    <w:basedOn w:val="a"/>
    <w:link w:val="a7"/>
    <w:uiPriority w:val="99"/>
    <w:unhideWhenUsed/>
    <w:rsid w:val="00FC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5B1"/>
  </w:style>
  <w:style w:type="table" w:styleId="a8">
    <w:name w:val="Table Grid"/>
    <w:basedOn w:val="a1"/>
    <w:uiPriority w:val="99"/>
    <w:rsid w:val="00BC5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E7B9-4CED-4390-A074-95817DBD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С</dc:creator>
  <cp:lastModifiedBy>КТС</cp:lastModifiedBy>
  <cp:revision>2</cp:revision>
  <dcterms:created xsi:type="dcterms:W3CDTF">2017-10-21T12:21:00Z</dcterms:created>
  <dcterms:modified xsi:type="dcterms:W3CDTF">2017-10-21T12:21:00Z</dcterms:modified>
</cp:coreProperties>
</file>